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82" w:rsidRPr="00603C60" w:rsidRDefault="00234D20" w:rsidP="00234D20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="007E4482">
        <w:t>Утвержден</w:t>
      </w:r>
      <w:r w:rsidR="007E4482" w:rsidRPr="00603C60">
        <w:t xml:space="preserve"> </w:t>
      </w:r>
    </w:p>
    <w:p w:rsidR="007E4482" w:rsidRPr="00603C60" w:rsidRDefault="007E4482" w:rsidP="007E4482">
      <w:pPr>
        <w:jc w:val="right"/>
      </w:pPr>
      <w:r w:rsidRPr="00603C60">
        <w:t>Постановлением администрации</w:t>
      </w:r>
    </w:p>
    <w:p w:rsidR="007E4482" w:rsidRPr="00603C60" w:rsidRDefault="007E4482" w:rsidP="007E4482">
      <w:pPr>
        <w:jc w:val="right"/>
      </w:pPr>
      <w:r w:rsidRPr="00603C60">
        <w:t>Рождественского сельского поселения</w:t>
      </w:r>
    </w:p>
    <w:p w:rsidR="007E4482" w:rsidRPr="00603C60" w:rsidRDefault="007E4482" w:rsidP="007E4482">
      <w:pPr>
        <w:jc w:val="right"/>
      </w:pPr>
      <w:r>
        <w:t>от 06 октября  2015 года  № 67</w:t>
      </w:r>
    </w:p>
    <w:p w:rsidR="007E4482" w:rsidRPr="00603C60" w:rsidRDefault="007E4482" w:rsidP="007E4482">
      <w:pPr>
        <w:jc w:val="right"/>
      </w:pPr>
    </w:p>
    <w:p w:rsidR="007E4482" w:rsidRPr="00603C60" w:rsidRDefault="007E4482" w:rsidP="007E4482">
      <w:pPr>
        <w:jc w:val="center"/>
        <w:rPr>
          <w:b/>
        </w:rPr>
      </w:pPr>
      <w:r w:rsidRPr="00603C60">
        <w:rPr>
          <w:b/>
        </w:rPr>
        <w:t>ПОРЯДОК РАССМОТРЕНИЯ ОБРАЩЕНИЙ ГРАЖДАН</w:t>
      </w:r>
    </w:p>
    <w:p w:rsidR="007E4482" w:rsidRPr="00603C60" w:rsidRDefault="007E4482" w:rsidP="007E4482">
      <w:pPr>
        <w:jc w:val="center"/>
        <w:rPr>
          <w:b/>
        </w:rPr>
      </w:pPr>
      <w:r w:rsidRPr="00603C60">
        <w:rPr>
          <w:b/>
        </w:rPr>
        <w:t>В АДМИНИСТРАЦИЮ</w:t>
      </w:r>
      <w:r>
        <w:rPr>
          <w:b/>
        </w:rPr>
        <w:t xml:space="preserve"> </w:t>
      </w:r>
      <w:r w:rsidRPr="00603C60">
        <w:rPr>
          <w:b/>
        </w:rPr>
        <w:t>РОЖДЕСТВЕНСКОГО СЕЛЬСКОГО ПОСЕЛЕНИЯ</w:t>
      </w:r>
    </w:p>
    <w:p w:rsidR="007E4482" w:rsidRPr="00603C60" w:rsidRDefault="007E4482" w:rsidP="007E4482">
      <w:pPr>
        <w:jc w:val="center"/>
        <w:rPr>
          <w:b/>
        </w:rPr>
      </w:pPr>
    </w:p>
    <w:p w:rsidR="007E4482" w:rsidRPr="00603C60" w:rsidRDefault="007E4482" w:rsidP="007E4482">
      <w:pPr>
        <w:ind w:left="360"/>
        <w:jc w:val="center"/>
        <w:rPr>
          <w:b/>
        </w:rPr>
      </w:pPr>
      <w:r w:rsidRPr="00603C60">
        <w:rPr>
          <w:b/>
        </w:rPr>
        <w:t>1. Общие положения</w:t>
      </w:r>
    </w:p>
    <w:p w:rsidR="007E4482" w:rsidRPr="00603C60" w:rsidRDefault="007E4482" w:rsidP="007E4482">
      <w:pPr>
        <w:jc w:val="both"/>
      </w:pPr>
    </w:p>
    <w:p w:rsidR="007E4482" w:rsidRPr="00603C60" w:rsidRDefault="007E4482" w:rsidP="007E4482">
      <w:pPr>
        <w:ind w:firstLine="720"/>
        <w:jc w:val="both"/>
      </w:pPr>
      <w:r w:rsidRPr="00603C60">
        <w:t>1. Порядок  рассмотрения обращений граждан в Администрацию Рождественского сельского поселения (далее – Порядок) определяет сроки и последовательность действий (административные процедуры) при рассмотрении обращений граждан, систему взаимодействия между структурными подразделениями и должностными лицами администрации поселения, другими органами местного самоуправления организациями района, правила ведения делопроизводства по обращениям граждан в  Администрации  Рождественского сельского поселения.</w:t>
      </w:r>
    </w:p>
    <w:p w:rsidR="007E4482" w:rsidRPr="00603C60" w:rsidRDefault="007E4482" w:rsidP="007E4482">
      <w:pPr>
        <w:ind w:firstLine="720"/>
        <w:jc w:val="both"/>
      </w:pPr>
      <w:r w:rsidRPr="00603C60">
        <w:t>2. Нормативные правовые акты, являющиеся основанием для разработки Порядка рассмотрения обращений граждан в Администрации Рождественского сельского поселения:</w:t>
      </w:r>
    </w:p>
    <w:p w:rsidR="007E4482" w:rsidRPr="00603C60" w:rsidRDefault="007E4482" w:rsidP="007E4482">
      <w:pPr>
        <w:numPr>
          <w:ilvl w:val="0"/>
          <w:numId w:val="1"/>
        </w:numPr>
        <w:jc w:val="both"/>
      </w:pPr>
      <w:r w:rsidRPr="00603C60">
        <w:t>Конституция   Российской Федерации;</w:t>
      </w:r>
    </w:p>
    <w:p w:rsidR="007E4482" w:rsidRPr="00603C60" w:rsidRDefault="007E4482" w:rsidP="007E4482">
      <w:pPr>
        <w:numPr>
          <w:ilvl w:val="0"/>
          <w:numId w:val="1"/>
        </w:numPr>
        <w:jc w:val="both"/>
      </w:pPr>
      <w:r w:rsidRPr="00603C60">
        <w:t>Федеральный закон от 2 мая 2006 года № 59-ФЗ «О порядке рассмотрения обращений граждан Российской Федерации»;</w:t>
      </w:r>
    </w:p>
    <w:p w:rsidR="007E4482" w:rsidRPr="00603C60" w:rsidRDefault="007E4482" w:rsidP="007E4482">
      <w:pPr>
        <w:numPr>
          <w:ilvl w:val="0"/>
          <w:numId w:val="1"/>
        </w:numPr>
        <w:jc w:val="both"/>
      </w:pPr>
      <w:r w:rsidRPr="00603C60">
        <w:t>Устав Челябинской области;</w:t>
      </w:r>
    </w:p>
    <w:p w:rsidR="007E4482" w:rsidRPr="00603C60" w:rsidRDefault="007E4482" w:rsidP="007E4482">
      <w:pPr>
        <w:numPr>
          <w:ilvl w:val="0"/>
          <w:numId w:val="1"/>
        </w:numPr>
        <w:jc w:val="both"/>
      </w:pPr>
      <w:r w:rsidRPr="00603C60">
        <w:t xml:space="preserve">Закон </w:t>
      </w:r>
      <w:proofErr w:type="gramStart"/>
      <w:r w:rsidRPr="00603C60">
        <w:t>Челябинской</w:t>
      </w:r>
      <w:proofErr w:type="gramEnd"/>
      <w:r w:rsidRPr="00603C60">
        <w:t xml:space="preserve"> от 27.08.2009 г. № 456-ЗО «О рассмотрении обращений граждан»;</w:t>
      </w:r>
    </w:p>
    <w:p w:rsidR="007E4482" w:rsidRPr="00603C60" w:rsidRDefault="007E4482" w:rsidP="007E4482">
      <w:pPr>
        <w:numPr>
          <w:ilvl w:val="0"/>
          <w:numId w:val="1"/>
        </w:numPr>
        <w:jc w:val="both"/>
      </w:pPr>
      <w:r w:rsidRPr="00603C60">
        <w:t>Устав Увельского муниципального района;</w:t>
      </w:r>
    </w:p>
    <w:p w:rsidR="007E4482" w:rsidRPr="00603C60" w:rsidRDefault="007E4482" w:rsidP="007E4482">
      <w:pPr>
        <w:numPr>
          <w:ilvl w:val="0"/>
          <w:numId w:val="1"/>
        </w:numPr>
        <w:jc w:val="both"/>
      </w:pPr>
      <w:r w:rsidRPr="00603C60">
        <w:t>Устав  Рождественского сельского поселения;</w:t>
      </w:r>
    </w:p>
    <w:p w:rsidR="007E4482" w:rsidRPr="00603C60" w:rsidRDefault="007E4482" w:rsidP="007E4482">
      <w:pPr>
        <w:ind w:firstLine="720"/>
        <w:jc w:val="both"/>
      </w:pPr>
      <w:r w:rsidRPr="00603C60">
        <w:t>3. Рассмотрение обращений граждан осуществляется Главой Рождественского сельского поселения,  специалистом Администрации Рождественского сельского поселения, осуществляющим  работу с обращениями граждан и несущим установленную законодательством Российской Федерации ответственность за своевременность,  полноту и  правильность рассмотрения обращений граждан.</w:t>
      </w:r>
    </w:p>
    <w:p w:rsidR="007E4482" w:rsidRPr="00603C60" w:rsidRDefault="007E4482" w:rsidP="007E4482">
      <w:pPr>
        <w:ind w:firstLine="708"/>
        <w:jc w:val="both"/>
        <w:rPr>
          <w:b/>
        </w:rPr>
      </w:pPr>
      <w:r w:rsidRPr="00603C60">
        <w:t xml:space="preserve">4. Организация работы с обращениями граждан  возложена на Главу Рождественского сельского поселения </w:t>
      </w:r>
      <w:r w:rsidRPr="00603C60">
        <w:rPr>
          <w:b/>
        </w:rPr>
        <w:t>(далее – Глава поселения).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 В Администрации Рождественского сельского поселения  рассматриваются обращения граждан по вопросам, находящимся в ведении Рождественского сельского поселения в соответствии  с Конституцией Российской Федерации, федеральными законами и законами Челябинской области.</w:t>
      </w:r>
    </w:p>
    <w:p w:rsidR="007E4482" w:rsidRPr="00603C60" w:rsidRDefault="007E4482" w:rsidP="007E4482">
      <w:pPr>
        <w:ind w:firstLine="720"/>
        <w:jc w:val="both"/>
      </w:pPr>
      <w:r w:rsidRPr="00603C60">
        <w:t>Рассмотрение обращений граждан включает рассмотрение письменных обращений граждан, обращений, поступивших по электронной почте,  устных обращений граждан, поступивших в ходе личного приема.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Рассмотрение обращений граждан осуществляется бесплатно.  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Информация о порядке рассмотрения обращений граждан предоставляется Главой поселения, специалистом, осуществляющим  работу с обращениями граждан по адресу: 457011, </w:t>
      </w:r>
      <w:proofErr w:type="gramStart"/>
      <w:r w:rsidRPr="00603C60">
        <w:t>с</w:t>
      </w:r>
      <w:proofErr w:type="gramEnd"/>
      <w:r w:rsidRPr="00603C60">
        <w:t xml:space="preserve">. </w:t>
      </w:r>
      <w:proofErr w:type="gramStart"/>
      <w:r w:rsidRPr="00603C60">
        <w:t>Рождественка</w:t>
      </w:r>
      <w:proofErr w:type="gramEnd"/>
      <w:r w:rsidRPr="00603C60">
        <w:t xml:space="preserve"> Увельского района Челябинской области, улица  Совхозная, д. 2 , телефон для справок: 8(3516652)1-79;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Адрес </w:t>
      </w:r>
      <w:proofErr w:type="spellStart"/>
      <w:proofErr w:type="gramStart"/>
      <w:r w:rsidRPr="00603C60">
        <w:t>интернет-приемной</w:t>
      </w:r>
      <w:proofErr w:type="spellEnd"/>
      <w:proofErr w:type="gramEnd"/>
      <w:r w:rsidRPr="00603C60">
        <w:t xml:space="preserve"> на сайте администрации поселения:  </w:t>
      </w:r>
      <w:r w:rsidRPr="00603C60">
        <w:rPr>
          <w:lang w:val="en-US"/>
        </w:rPr>
        <w:t>www</w:t>
      </w:r>
      <w:r w:rsidRPr="00603C60">
        <w:t>.</w:t>
      </w:r>
      <w:proofErr w:type="spellStart"/>
      <w:r w:rsidRPr="00603C60">
        <w:rPr>
          <w:lang w:val="en-US"/>
        </w:rPr>
        <w:t>rogdest</w:t>
      </w:r>
      <w:r w:rsidRPr="00603C60">
        <w:t>sp.ru</w:t>
      </w:r>
      <w:proofErr w:type="spellEnd"/>
      <w:r w:rsidRPr="00603C60">
        <w:t xml:space="preserve"> (рубрика обращения «Интернет-приемная»).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О фактах коррупции в органах исполнительной власти Челябинской области, Увельского муниципального района и органах местного самоуправления Рождественского  </w:t>
      </w:r>
      <w:r w:rsidRPr="00603C60">
        <w:lastRenderedPageBreak/>
        <w:t>сельского поселения можно сообщить по телефону 8-800-300-76-00 (</w:t>
      </w:r>
      <w:proofErr w:type="gramStart"/>
      <w:r w:rsidRPr="00603C60">
        <w:t>бесплатный</w:t>
      </w:r>
      <w:proofErr w:type="gramEnd"/>
      <w:r w:rsidRPr="00603C60">
        <w:t>, многоканальный).</w:t>
      </w:r>
    </w:p>
    <w:p w:rsidR="007E4482" w:rsidRPr="00603C60" w:rsidRDefault="007E4482" w:rsidP="007E4482">
      <w:pPr>
        <w:ind w:firstLine="720"/>
        <w:jc w:val="both"/>
      </w:pPr>
      <w:r w:rsidRPr="00603C60">
        <w:t>5. Круг заявителей.</w:t>
      </w:r>
    </w:p>
    <w:p w:rsidR="007E4482" w:rsidRPr="00603C60" w:rsidRDefault="007E4482" w:rsidP="007E4482">
      <w:pPr>
        <w:ind w:firstLine="720"/>
        <w:jc w:val="both"/>
      </w:pPr>
      <w:r w:rsidRPr="00603C60">
        <w:t>Заявителями являются граждане, организации и общественные объединения граждан Российской Федерации, иностранные граждане и лица без гражданства.</w:t>
      </w:r>
    </w:p>
    <w:p w:rsidR="007E4482" w:rsidRPr="00603C60" w:rsidRDefault="007E4482" w:rsidP="007E4482">
      <w:pPr>
        <w:pStyle w:val="m-l2"/>
        <w:spacing w:before="0" w:beforeAutospacing="0" w:after="0" w:afterAutospacing="0"/>
        <w:ind w:firstLine="567"/>
        <w:jc w:val="both"/>
      </w:pPr>
    </w:p>
    <w:p w:rsidR="007E4482" w:rsidRPr="00603C60" w:rsidRDefault="007E4482" w:rsidP="007E4482">
      <w:pPr>
        <w:ind w:firstLine="720"/>
        <w:jc w:val="both"/>
      </w:pPr>
    </w:p>
    <w:p w:rsidR="007E4482" w:rsidRPr="00603C60" w:rsidRDefault="007E4482" w:rsidP="007E4482">
      <w:pPr>
        <w:ind w:firstLine="720"/>
        <w:jc w:val="both"/>
      </w:pPr>
      <w:r w:rsidRPr="00603C60">
        <w:rPr>
          <w:b/>
          <w:lang w:val="en-US"/>
        </w:rPr>
        <w:t>II</w:t>
      </w:r>
      <w:r w:rsidRPr="00603C60">
        <w:rPr>
          <w:b/>
        </w:rPr>
        <w:t>. Требования к порядку рассмотрения обращений граждан.</w:t>
      </w:r>
    </w:p>
    <w:p w:rsidR="007E4482" w:rsidRPr="00603C60" w:rsidRDefault="007E4482" w:rsidP="007E4482">
      <w:pPr>
        <w:ind w:left="1080"/>
        <w:jc w:val="both"/>
      </w:pPr>
      <w:r w:rsidRPr="00603C60">
        <w:t xml:space="preserve"> </w:t>
      </w:r>
    </w:p>
    <w:p w:rsidR="007E4482" w:rsidRPr="00603C60" w:rsidRDefault="007E4482" w:rsidP="007E4482">
      <w:pPr>
        <w:ind w:left="720"/>
        <w:jc w:val="center"/>
      </w:pPr>
      <w:r w:rsidRPr="00603C60">
        <w:t xml:space="preserve">6. </w:t>
      </w:r>
      <w:r w:rsidRPr="00603C60">
        <w:rPr>
          <w:u w:val="single"/>
        </w:rPr>
        <w:t>Сроки рассмотрения письменных обращений граждан</w:t>
      </w:r>
      <w:r w:rsidRPr="00603C60">
        <w:t>.</w:t>
      </w:r>
    </w:p>
    <w:p w:rsidR="007E4482" w:rsidRPr="00603C60" w:rsidRDefault="007E4482" w:rsidP="007E4482">
      <w:pPr>
        <w:ind w:left="720"/>
        <w:jc w:val="center"/>
      </w:pPr>
    </w:p>
    <w:p w:rsidR="007E4482" w:rsidRPr="00603C60" w:rsidRDefault="007E4482" w:rsidP="007E4482">
      <w:pPr>
        <w:ind w:firstLine="720"/>
        <w:jc w:val="both"/>
      </w:pPr>
      <w:r w:rsidRPr="00603C60">
        <w:t>Обращения граждан рассматриваются  в течение 30 дней со дня регистрации.</w:t>
      </w:r>
    </w:p>
    <w:p w:rsidR="007E4482" w:rsidRPr="00603C60" w:rsidRDefault="007E4482" w:rsidP="007E4482">
      <w:pPr>
        <w:ind w:firstLine="720"/>
        <w:jc w:val="both"/>
      </w:pPr>
      <w:r w:rsidRPr="00603C60">
        <w:t>В случаях, требующих для разрешения вопросов, поставленных в обращениях, проведения специальной проверки, истребования дополнительных материалов, принятия других мер, срок рассмотрения обращений граждан может быть продлен Главой Рождественского сельского поселения, но не более чем на 30 дней, с обязательным уведомлением гражданина о продлении срока рассмотрения обращения.</w:t>
      </w:r>
    </w:p>
    <w:p w:rsidR="007E4482" w:rsidRPr="00603C60" w:rsidRDefault="007E4482" w:rsidP="007E4482">
      <w:pPr>
        <w:ind w:firstLine="708"/>
        <w:jc w:val="both"/>
      </w:pPr>
      <w:proofErr w:type="gramStart"/>
      <w:r w:rsidRPr="00603C60">
        <w:t xml:space="preserve">В исключительных случаях, а также в случае направления запроса, предусмотренного ч.2 ст. 1- Федерального закона от 2 мая 2006 года № 59-ФЗ «О порядке рассмотрения обращений граждан  Российской Федерации» Глава Рождественского сельского поселения,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  <w:proofErr w:type="gramEnd"/>
    </w:p>
    <w:p w:rsidR="007E4482" w:rsidRPr="00603C60" w:rsidRDefault="007E4482" w:rsidP="007E4482">
      <w:pPr>
        <w:ind w:firstLine="708"/>
        <w:jc w:val="both"/>
      </w:pPr>
      <w:r w:rsidRPr="00603C60">
        <w:t>Письменные обращения о фактах возможных нарушений законодательства Российской Федерации в сфере миграции, рассматриваются в течение 20 дней со дня регистрации письменного обращения.</w:t>
      </w:r>
    </w:p>
    <w:p w:rsidR="007E4482" w:rsidRPr="00603C60" w:rsidRDefault="007E4482" w:rsidP="007E4482">
      <w:pPr>
        <w:ind w:firstLine="708"/>
        <w:jc w:val="both"/>
      </w:pPr>
      <w:r w:rsidRPr="00603C60">
        <w:t>Рассмотрение письменных обращений граждан, содержащих вопросы защиты прав ребенка, предложения по предотвращению возможных аварий и иных чрезвычайных ситуациях, производится не позднее 15 рабочих дней со дня их регистрации в администрации поселения.</w:t>
      </w:r>
    </w:p>
    <w:p w:rsidR="007E4482" w:rsidRPr="00603C60" w:rsidRDefault="007E4482" w:rsidP="007E4482">
      <w:pPr>
        <w:ind w:firstLine="708"/>
        <w:jc w:val="both"/>
      </w:pPr>
    </w:p>
    <w:p w:rsidR="007E4482" w:rsidRPr="00603C60" w:rsidRDefault="007E4482" w:rsidP="007E4482">
      <w:pPr>
        <w:ind w:firstLine="708"/>
        <w:jc w:val="center"/>
      </w:pPr>
      <w:r w:rsidRPr="00603C60">
        <w:t xml:space="preserve">7. </w:t>
      </w:r>
      <w:r w:rsidRPr="00603C60">
        <w:rPr>
          <w:u w:val="single"/>
        </w:rPr>
        <w:t>Требования к письменному обращению граждан.</w:t>
      </w:r>
    </w:p>
    <w:p w:rsidR="007E4482" w:rsidRPr="00603C60" w:rsidRDefault="007E4482" w:rsidP="007E4482">
      <w:pPr>
        <w:ind w:firstLine="708"/>
        <w:jc w:val="center"/>
      </w:pPr>
    </w:p>
    <w:p w:rsidR="007E4482" w:rsidRPr="00603C60" w:rsidRDefault="007E4482" w:rsidP="007E4482">
      <w:pPr>
        <w:ind w:firstLine="720"/>
        <w:jc w:val="both"/>
      </w:pPr>
      <w:proofErr w:type="gramStart"/>
      <w:r w:rsidRPr="00603C60">
        <w:t>Письменное обращение гражданина в обязательном порядке должно содержать наименование исполнительного органа – Администрация Рождественского сельского поселения, либо фамилию, имя, отчество соответствующего должностного лица, либо должность соответствующего должностного лица, а также фамилию, имя, отчество (последнее – при наличии) заявителя, почтовый адрес, по которому должны быть направлены ответ или уведомление о переадресации обращения, изложение сути обращения,  личную подпись заявителя и дату.</w:t>
      </w:r>
      <w:proofErr w:type="gramEnd"/>
    </w:p>
    <w:p w:rsidR="007E4482" w:rsidRPr="00603C60" w:rsidRDefault="007E4482" w:rsidP="007E4482">
      <w:pPr>
        <w:ind w:firstLine="720"/>
        <w:jc w:val="both"/>
      </w:pPr>
      <w:r w:rsidRPr="00603C60">
        <w:t>В случае необходимости в подтверждении своих доводов гражданин прилагает к письменному обращению документы и материалы либо их копии.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Обращение, поступившее в форме электронного документа, подлежит рассмотрению в порядке, установленном для рассмотрения письменных обращений. </w:t>
      </w:r>
      <w:proofErr w:type="gramStart"/>
      <w:r w:rsidRPr="00603C60">
        <w:t>В обращении гражданин в обязательном порядке указывает свои фамилию, имя, отчество (при его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03C60"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E4482" w:rsidRPr="00603C60" w:rsidRDefault="007E4482" w:rsidP="007E4482">
      <w:pPr>
        <w:ind w:firstLine="720"/>
        <w:jc w:val="both"/>
      </w:pPr>
    </w:p>
    <w:p w:rsidR="007E4482" w:rsidRPr="00603C60" w:rsidRDefault="007E4482" w:rsidP="007E4482">
      <w:pPr>
        <w:ind w:firstLine="720"/>
        <w:jc w:val="center"/>
      </w:pPr>
      <w:r w:rsidRPr="00603C60">
        <w:lastRenderedPageBreak/>
        <w:t xml:space="preserve">8. </w:t>
      </w:r>
      <w:r w:rsidRPr="00603C60">
        <w:rPr>
          <w:u w:val="single"/>
        </w:rPr>
        <w:t>Условия, сроки и время личного приема граждан в Администрации Рождественского</w:t>
      </w:r>
      <w:r w:rsidRPr="00603C60">
        <w:rPr>
          <w:b/>
          <w:u w:val="single"/>
        </w:rPr>
        <w:t xml:space="preserve">  </w:t>
      </w:r>
      <w:r w:rsidRPr="00603C60">
        <w:rPr>
          <w:u w:val="single"/>
        </w:rPr>
        <w:t>сельского поселения</w:t>
      </w:r>
      <w:r w:rsidRPr="00603C60">
        <w:t>.</w:t>
      </w:r>
    </w:p>
    <w:p w:rsidR="007E4482" w:rsidRPr="00603C60" w:rsidRDefault="007E4482" w:rsidP="007E4482">
      <w:pPr>
        <w:ind w:firstLine="720"/>
        <w:jc w:val="both"/>
      </w:pPr>
    </w:p>
    <w:p w:rsidR="007E4482" w:rsidRPr="00603C60" w:rsidRDefault="007E4482" w:rsidP="007E4482">
      <w:pPr>
        <w:ind w:firstLine="720"/>
        <w:jc w:val="both"/>
      </w:pPr>
      <w:r w:rsidRPr="00603C60">
        <w:t xml:space="preserve">Личный прием граждан в Администрации Рождественского сельского поселения ведет Глава поселения, в соответствии с графиком, утвержденным Главой Рождественского сельского поселения на год. </w:t>
      </w:r>
    </w:p>
    <w:p w:rsidR="007E4482" w:rsidRPr="00603C60" w:rsidRDefault="007E4482" w:rsidP="007E4482">
      <w:pPr>
        <w:ind w:firstLine="720"/>
        <w:jc w:val="both"/>
      </w:pPr>
      <w:r w:rsidRPr="00603C60">
        <w:t>Непосредственную организацию личного приема граждан в Администрации поселения и консультации граждан о порядке проведения личного приема осуществляет Глава поселения ежедневно с 8-00 до 16-00, кроме выходных и праздничных дней, в предпраздничный день с 8-00 до 14-00 час.</w:t>
      </w:r>
    </w:p>
    <w:p w:rsidR="007E4482" w:rsidRPr="00603C60" w:rsidRDefault="007E4482" w:rsidP="007E4482">
      <w:pPr>
        <w:ind w:firstLine="720"/>
        <w:jc w:val="both"/>
      </w:pPr>
      <w:r w:rsidRPr="00603C60">
        <w:t>График личного приема граждан доводится до сведения населения путем размещения его в доступном месте в помещении администрации поселения, а также на официальном сайте администрации поселения. Предварительная запись на прием к Главе поселения производится в приемной Главы поселения.</w:t>
      </w:r>
    </w:p>
    <w:p w:rsidR="007E4482" w:rsidRPr="00603C60" w:rsidRDefault="007E4482" w:rsidP="007E4482">
      <w:pPr>
        <w:ind w:firstLine="720"/>
        <w:jc w:val="both"/>
      </w:pPr>
      <w:r w:rsidRPr="00603C60">
        <w:t>Специалист Администрации, ответственный  за  работу  с  обращениями  граждан оказывает информационно-консультационную помощь.</w:t>
      </w:r>
    </w:p>
    <w:p w:rsidR="007E4482" w:rsidRPr="00603C60" w:rsidRDefault="007E4482" w:rsidP="007E4482">
      <w:pPr>
        <w:ind w:firstLine="720"/>
        <w:jc w:val="both"/>
      </w:pPr>
      <w:r w:rsidRPr="00603C60">
        <w:t>При записи на  личный прием гражданин предъявляет документ, удостоверяющий его личность.</w:t>
      </w:r>
    </w:p>
    <w:p w:rsidR="007E4482" w:rsidRPr="00603C60" w:rsidRDefault="007E4482" w:rsidP="007E4482">
      <w:pPr>
        <w:jc w:val="both"/>
      </w:pPr>
      <w:r w:rsidRPr="00603C60">
        <w:t xml:space="preserve"> </w:t>
      </w:r>
    </w:p>
    <w:p w:rsidR="007E4482" w:rsidRPr="00603C60" w:rsidRDefault="007E4482" w:rsidP="007E4482">
      <w:pPr>
        <w:ind w:firstLine="720"/>
        <w:jc w:val="center"/>
        <w:rPr>
          <w:u w:val="single"/>
        </w:rPr>
      </w:pPr>
      <w:r w:rsidRPr="00603C60">
        <w:t xml:space="preserve">9. </w:t>
      </w:r>
      <w:r w:rsidRPr="00603C60">
        <w:rPr>
          <w:u w:val="single"/>
        </w:rPr>
        <w:t>Требования к помещениям и местам, предназначенным для  рассмотрения обращений граждан.</w:t>
      </w:r>
    </w:p>
    <w:p w:rsidR="007E4482" w:rsidRPr="00603C60" w:rsidRDefault="007E4482" w:rsidP="007E4482">
      <w:pPr>
        <w:ind w:firstLine="720"/>
        <w:jc w:val="both"/>
      </w:pPr>
    </w:p>
    <w:p w:rsidR="007E4482" w:rsidRPr="00603C60" w:rsidRDefault="007E4482" w:rsidP="007E4482">
      <w:pPr>
        <w:ind w:firstLine="720"/>
        <w:jc w:val="both"/>
      </w:pPr>
      <w:r w:rsidRPr="00603C60">
        <w:t>Прием граждан проводиться в кабинете Главы поселения.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603C60">
        <w:t>СанПиН</w:t>
      </w:r>
      <w:proofErr w:type="spellEnd"/>
      <w:r w:rsidRPr="00603C60">
        <w:t xml:space="preserve"> 2.2.2/2.4.1340-03»  </w:t>
      </w:r>
    </w:p>
    <w:p w:rsidR="007E4482" w:rsidRPr="00603C60" w:rsidRDefault="007E4482" w:rsidP="007E4482">
      <w:pPr>
        <w:ind w:firstLine="720"/>
        <w:jc w:val="both"/>
      </w:pPr>
      <w:r w:rsidRPr="00603C60">
        <w:t>Рабочее место специалиста, осуществляющего рассмотрение обращений граждан, оборудуются компьютерами (как правило, один компьютер с установленными справочно-информационными системами) и оргтехникой, позволяющими организовать рассмотрение обращений граждан  в полном объеме, обеспечивается доступ в Интернет, присваивается  электронный адрес (</w:t>
      </w:r>
      <w:r w:rsidRPr="00603C60">
        <w:rPr>
          <w:lang w:val="en-US"/>
        </w:rPr>
        <w:t>e</w:t>
      </w:r>
      <w:r w:rsidRPr="00603C60">
        <w:t>-</w:t>
      </w:r>
      <w:r w:rsidRPr="00603C60">
        <w:rPr>
          <w:lang w:val="en-US"/>
        </w:rPr>
        <w:t>mail</w:t>
      </w:r>
      <w:r w:rsidRPr="00603C60">
        <w:t>), выделяются бумага, расходные материалы, канцелярские товары в количестве, достаточном для рассмотрения обращений граждан.</w:t>
      </w:r>
    </w:p>
    <w:p w:rsidR="007E4482" w:rsidRPr="00603C60" w:rsidRDefault="007E4482" w:rsidP="007E4482">
      <w:pPr>
        <w:ind w:firstLine="720"/>
        <w:jc w:val="both"/>
      </w:pPr>
      <w:r w:rsidRPr="00603C60">
        <w:t>Места ожидания личного приема должны соответствовать комфортным условиям для заявителей, обеспечиваться канцелярскими принадлежностями для написания письменных обращений, информационными стендами и материалами, оборудоваться стульями, столами, необходимым количеством мест для ожидания приема, питьевой водой.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Результатом рассмотрения письменного обращения гражданина является предоставление заявителю письменного ответа по существу поставленных вопросов или уведомления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7E4482" w:rsidRPr="00603C60" w:rsidRDefault="007E4482" w:rsidP="007E4482">
      <w:pPr>
        <w:ind w:firstLine="720"/>
        <w:jc w:val="both"/>
      </w:pPr>
      <w:r w:rsidRPr="00603C60">
        <w:t>Результатом рассмотрения устного обращения гражданина в ходе личного приема  является разрешение по существу всех поставленных в обращении вопросов или получение гражданином необходимых разъяснений.</w:t>
      </w:r>
    </w:p>
    <w:p w:rsidR="007E4482" w:rsidRPr="00603C60" w:rsidRDefault="007E4482" w:rsidP="007E4482">
      <w:pPr>
        <w:ind w:firstLine="720"/>
        <w:jc w:val="both"/>
      </w:pPr>
    </w:p>
    <w:p w:rsidR="007E4482" w:rsidRPr="00603C60" w:rsidRDefault="007E4482" w:rsidP="007E4482">
      <w:pPr>
        <w:ind w:firstLine="720"/>
        <w:jc w:val="center"/>
        <w:rPr>
          <w:u w:val="single"/>
        </w:rPr>
      </w:pPr>
      <w:r w:rsidRPr="00603C60">
        <w:rPr>
          <w:u w:val="single"/>
        </w:rPr>
        <w:t>10. Перечень оснований для отказа в рассмотрении обращения.</w:t>
      </w:r>
    </w:p>
    <w:p w:rsidR="007E4482" w:rsidRPr="00603C60" w:rsidRDefault="007E4482" w:rsidP="007E4482">
      <w:pPr>
        <w:ind w:firstLine="720"/>
        <w:jc w:val="center"/>
        <w:rPr>
          <w:u w:val="single"/>
        </w:rPr>
      </w:pPr>
    </w:p>
    <w:p w:rsidR="007E4482" w:rsidRPr="00603C60" w:rsidRDefault="007E4482" w:rsidP="007E4482">
      <w:pPr>
        <w:ind w:firstLine="720"/>
        <w:jc w:val="both"/>
      </w:pPr>
      <w:r w:rsidRPr="00603C60">
        <w:t>Обращение не рассматривается по существу, если:</w:t>
      </w:r>
    </w:p>
    <w:p w:rsidR="007E4482" w:rsidRPr="00603C60" w:rsidRDefault="007E4482" w:rsidP="007E4482">
      <w:pPr>
        <w:numPr>
          <w:ilvl w:val="0"/>
          <w:numId w:val="2"/>
        </w:numPr>
        <w:jc w:val="both"/>
      </w:pPr>
      <w:r w:rsidRPr="00603C60">
        <w:t xml:space="preserve">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</w:t>
      </w:r>
    </w:p>
    <w:p w:rsidR="007E4482" w:rsidRPr="00603C60" w:rsidRDefault="007E4482" w:rsidP="007E4482">
      <w:pPr>
        <w:numPr>
          <w:ilvl w:val="0"/>
          <w:numId w:val="2"/>
        </w:numPr>
        <w:jc w:val="both"/>
      </w:pPr>
      <w:r w:rsidRPr="00603C60">
        <w:lastRenderedPageBreak/>
        <w:t>если в указанном обращении содержатся сведения о подготавливаемом, совершаемом или совершенном противоправном деянии, а также о лице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7E4482" w:rsidRPr="00603C60" w:rsidRDefault="007E4482" w:rsidP="007E4482">
      <w:pPr>
        <w:numPr>
          <w:ilvl w:val="0"/>
          <w:numId w:val="2"/>
        </w:numPr>
        <w:jc w:val="both"/>
      </w:pPr>
      <w:r w:rsidRPr="00603C60">
        <w:t>в обращении обжалуется судебное решение, и оно в течение семи дней со дня регистрации подлежит возврату гражданину, направившему обращение, с разъяснением порядка обжалования данного судебного решения;</w:t>
      </w:r>
    </w:p>
    <w:p w:rsidR="007E4482" w:rsidRPr="00603C60" w:rsidRDefault="007E4482" w:rsidP="007E4482">
      <w:pPr>
        <w:numPr>
          <w:ilvl w:val="0"/>
          <w:numId w:val="2"/>
        </w:numPr>
        <w:jc w:val="both"/>
      </w:pPr>
      <w:r w:rsidRPr="00603C60">
        <w:t xml:space="preserve"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В таком случае оно вправе быть оставленным без ответа по существу поставленных в нем вопросов с сообщением гражданину, направившему обращение, о недопустимости злоупотребления правом на обращение; </w:t>
      </w:r>
    </w:p>
    <w:p w:rsidR="007E4482" w:rsidRPr="00603C60" w:rsidRDefault="007E4482" w:rsidP="007E4482">
      <w:pPr>
        <w:numPr>
          <w:ilvl w:val="0"/>
          <w:numId w:val="2"/>
        </w:numPr>
        <w:tabs>
          <w:tab w:val="clear" w:pos="1440"/>
          <w:tab w:val="num" w:pos="-180"/>
        </w:tabs>
        <w:jc w:val="both"/>
      </w:pPr>
      <w:r w:rsidRPr="00603C60">
        <w:t>текст письменного обращения не поддается прочтению. Ответ на обращение не дается и оно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7E4482" w:rsidRPr="00603C60" w:rsidRDefault="007E4482" w:rsidP="007E4482">
      <w:pPr>
        <w:numPr>
          <w:ilvl w:val="0"/>
          <w:numId w:val="2"/>
        </w:numPr>
        <w:jc w:val="both"/>
      </w:pPr>
      <w:proofErr w:type="gramStart"/>
      <w:r w:rsidRPr="00603C60">
        <w:t>в письменном обращении гражданина содержится вопрос, по которому ему неоднократно давались письменные ответы по существу в связи с ранее направляемыми обращениями, 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</w:t>
      </w:r>
      <w:proofErr w:type="gramEnd"/>
      <w:r w:rsidRPr="00603C60">
        <w:t>, что указанное обращение и ранее направляемые обращения направлялись в один и  тот же государственный орган или одному и тому же должностному лицу. О данном решении уведомляется гражданин, направивший обращение;</w:t>
      </w:r>
    </w:p>
    <w:p w:rsidR="007E4482" w:rsidRPr="00603C60" w:rsidRDefault="007E4482" w:rsidP="007E4482">
      <w:pPr>
        <w:numPr>
          <w:ilvl w:val="0"/>
          <w:numId w:val="2"/>
        </w:numPr>
        <w:jc w:val="both"/>
      </w:pPr>
      <w:r w:rsidRPr="00603C60"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</w:p>
    <w:p w:rsidR="007E4482" w:rsidRPr="00603C60" w:rsidRDefault="007E4482" w:rsidP="007E4482">
      <w:pPr>
        <w:ind w:firstLine="708"/>
        <w:jc w:val="both"/>
      </w:pPr>
      <w:r w:rsidRPr="00603C60">
        <w:t xml:space="preserve">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 или соответствующему должностному лицу. </w:t>
      </w:r>
    </w:p>
    <w:p w:rsidR="007E4482" w:rsidRPr="00603C60" w:rsidRDefault="007E4482" w:rsidP="007E4482">
      <w:pPr>
        <w:ind w:firstLine="708"/>
        <w:jc w:val="both"/>
      </w:pPr>
      <w:r w:rsidRPr="00603C60"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7E4482" w:rsidRPr="00603C60" w:rsidRDefault="007E4482" w:rsidP="007E4482">
      <w:pPr>
        <w:ind w:firstLine="708"/>
        <w:jc w:val="both"/>
      </w:pPr>
    </w:p>
    <w:p w:rsidR="007E4482" w:rsidRPr="00603C60" w:rsidRDefault="007E4482" w:rsidP="007E4482">
      <w:pPr>
        <w:ind w:firstLine="708"/>
        <w:jc w:val="both"/>
      </w:pPr>
      <w:r w:rsidRPr="00603C60">
        <w:rPr>
          <w:b/>
          <w:lang w:val="en-US"/>
        </w:rPr>
        <w:t>III</w:t>
      </w:r>
      <w:r w:rsidRPr="00603C60">
        <w:rPr>
          <w:b/>
        </w:rPr>
        <w:t xml:space="preserve">. Состав, последовательность и сроки выполнения действий по рассмотрению обращений граждан. </w:t>
      </w:r>
    </w:p>
    <w:p w:rsidR="007E4482" w:rsidRPr="00603C60" w:rsidRDefault="007E4482" w:rsidP="007E4482">
      <w:pPr>
        <w:ind w:firstLine="720"/>
        <w:jc w:val="center"/>
        <w:rPr>
          <w:u w:val="single"/>
        </w:rPr>
      </w:pPr>
      <w:r w:rsidRPr="00603C60">
        <w:t xml:space="preserve">11. </w:t>
      </w:r>
      <w:r w:rsidRPr="00603C60">
        <w:rPr>
          <w:u w:val="single"/>
        </w:rPr>
        <w:t>Последовательность действий.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t>прием письменных обращений граждан;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t>прием сообщений о фактах коррупции в органах исполнительной власти Челябинской области и органах местного самоуправления Челябинской области по телефону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lastRenderedPageBreak/>
        <w:t>прием от граждан (пользователей информации) запросов о предоставлении информации о деятельности органов исполнительной власти Челябинской области;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t>регистрация поступивших письменных обращений граждан в  журнале регистрации;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t>направление обращений граждан согласно резолюции должностного лица на рассмотрение по компетенции;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t>рассмотрение обращений граждан;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t>личный прием граждан;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t>постановка обращений граждан на контроль;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t>продление срока рассмотрения обращений граждан;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t>оформление ответов на обращения граждан;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t>предоставление   справочной   информации    о   ходе    рассмотрения обращений граждан;</w:t>
      </w:r>
    </w:p>
    <w:p w:rsidR="007E4482" w:rsidRPr="00603C60" w:rsidRDefault="007E4482" w:rsidP="007E4482">
      <w:pPr>
        <w:numPr>
          <w:ilvl w:val="0"/>
          <w:numId w:val="3"/>
        </w:numPr>
        <w:jc w:val="both"/>
        <w:rPr>
          <w:u w:val="single"/>
        </w:rPr>
      </w:pPr>
      <w:r w:rsidRPr="00603C60">
        <w:rPr>
          <w:color w:val="000000"/>
        </w:rPr>
        <w:t>формирование подборок материалов по обращениям граждан и  их хранение в архиве.</w:t>
      </w:r>
    </w:p>
    <w:p w:rsidR="007E4482" w:rsidRPr="00603C60" w:rsidRDefault="007E4482" w:rsidP="007E4482">
      <w:pPr>
        <w:jc w:val="both"/>
        <w:rPr>
          <w:color w:val="000000"/>
        </w:rPr>
      </w:pPr>
    </w:p>
    <w:p w:rsidR="007E4482" w:rsidRPr="00603C60" w:rsidRDefault="007E4482" w:rsidP="007E4482">
      <w:pPr>
        <w:jc w:val="center"/>
        <w:rPr>
          <w:color w:val="000000"/>
          <w:u w:val="single"/>
        </w:rPr>
      </w:pPr>
      <w:r w:rsidRPr="00603C60">
        <w:rPr>
          <w:color w:val="000000"/>
        </w:rPr>
        <w:t>12.</w:t>
      </w:r>
      <w:r>
        <w:rPr>
          <w:color w:val="000000"/>
        </w:rPr>
        <w:t xml:space="preserve"> </w:t>
      </w:r>
      <w:r w:rsidRPr="00603C60">
        <w:rPr>
          <w:color w:val="000000"/>
          <w:u w:val="single"/>
        </w:rPr>
        <w:t>Прием письменных обращений.</w:t>
      </w:r>
    </w:p>
    <w:p w:rsidR="007E4482" w:rsidRPr="00603C60" w:rsidRDefault="007E4482" w:rsidP="007E4482">
      <w:pPr>
        <w:jc w:val="both"/>
        <w:rPr>
          <w:u w:val="single"/>
        </w:rPr>
      </w:pPr>
    </w:p>
    <w:p w:rsidR="007E4482" w:rsidRPr="00603C60" w:rsidRDefault="007E4482" w:rsidP="007E4482">
      <w:pPr>
        <w:ind w:firstLine="720"/>
        <w:jc w:val="both"/>
      </w:pPr>
      <w:r w:rsidRPr="00603C60">
        <w:t>1). Основанием для начала рассмотрения письменного обращения гражданина является личное обращение гражданина в Администрацию Рождественского сельского поселения или поступление обращения гражданина с  сопроводительным документом из других государственных органов;</w:t>
      </w:r>
    </w:p>
    <w:p w:rsidR="007E4482" w:rsidRPr="00603C60" w:rsidRDefault="007E4482" w:rsidP="007E4482">
      <w:pPr>
        <w:ind w:firstLine="720"/>
        <w:jc w:val="both"/>
      </w:pPr>
      <w:r w:rsidRPr="00603C60">
        <w:t>2). Обращение может быть доставлено непосредственно гражданином,  либо его представителем, поступить по почте,  по факсу, по электронной почте,  с использованием иных сре</w:t>
      </w:r>
      <w:proofErr w:type="gramStart"/>
      <w:r w:rsidRPr="00603C60">
        <w:t>дств св</w:t>
      </w:r>
      <w:proofErr w:type="gramEnd"/>
      <w:r w:rsidRPr="00603C60">
        <w:t>язи.</w:t>
      </w:r>
    </w:p>
    <w:p w:rsidR="007E4482" w:rsidRPr="00603C60" w:rsidRDefault="007E4482" w:rsidP="007E4482">
      <w:pPr>
        <w:ind w:firstLine="720"/>
        <w:jc w:val="both"/>
      </w:pPr>
      <w:r w:rsidRPr="00603C60">
        <w:t>3). Обращения, присланные по почте и документы, связанные с их рассмотрением, поступают в Администрацию Рождественского сельского поселения.</w:t>
      </w:r>
    </w:p>
    <w:p w:rsidR="007E4482" w:rsidRPr="00603C60" w:rsidRDefault="007E4482" w:rsidP="007E4482">
      <w:pPr>
        <w:ind w:firstLine="720"/>
        <w:jc w:val="both"/>
      </w:pPr>
      <w:r w:rsidRPr="00603C60">
        <w:t>4). Прием письменных обращений непосредственно от граждан производится  специалистом Администрации Рождественского сельского поселения. По просьбе обратившегося гражданина на копии его заявления в приемной Главы поселения ставится штамп  с указанием даты приема заявления, входящего номера и сообщается телефон для справок.</w:t>
      </w:r>
    </w:p>
    <w:p w:rsidR="007E4482" w:rsidRPr="00603C60" w:rsidRDefault="007E4482" w:rsidP="007E4482">
      <w:pPr>
        <w:ind w:firstLine="720"/>
        <w:jc w:val="both"/>
      </w:pPr>
      <w:r w:rsidRPr="00603C60">
        <w:t>5). Обращения,  поступившие по факсу, по информационным системам общего пользования, подлежат рассмотрению в порядке, установленном для письменных обращений.</w:t>
      </w:r>
    </w:p>
    <w:p w:rsidR="007E4482" w:rsidRDefault="007E4482" w:rsidP="007E4482">
      <w:pPr>
        <w:ind w:firstLine="720"/>
        <w:jc w:val="both"/>
      </w:pPr>
      <w:r w:rsidRPr="00603C60">
        <w:t>6). Поступившие обращения граждан подлежат ежедневному учёту их количества в «Журнале регистрации входящих обращений, ответов, уведомлений и напоминаний».</w:t>
      </w:r>
    </w:p>
    <w:p w:rsidR="007E4482" w:rsidRPr="00603C60" w:rsidRDefault="007E4482" w:rsidP="007E4482">
      <w:pPr>
        <w:ind w:firstLine="720"/>
        <w:jc w:val="both"/>
      </w:pPr>
    </w:p>
    <w:p w:rsidR="007E4482" w:rsidRPr="00603C60" w:rsidRDefault="007E4482" w:rsidP="007E4482">
      <w:pPr>
        <w:ind w:firstLine="720"/>
        <w:jc w:val="center"/>
        <w:rPr>
          <w:u w:val="single"/>
        </w:rPr>
      </w:pPr>
      <w:r w:rsidRPr="00603C60">
        <w:t xml:space="preserve">13. </w:t>
      </w:r>
      <w:r w:rsidRPr="00603C60">
        <w:rPr>
          <w:u w:val="single"/>
        </w:rPr>
        <w:t>Прием сообщений о фактах коррупции в органах исполнительной власти Челябинской области и органах местного самоуправления на телефон доверия</w:t>
      </w:r>
    </w:p>
    <w:p w:rsidR="007E4482" w:rsidRPr="00603C60" w:rsidRDefault="007E4482" w:rsidP="007E4482">
      <w:pPr>
        <w:ind w:firstLine="720"/>
        <w:jc w:val="both"/>
      </w:pPr>
    </w:p>
    <w:p w:rsidR="007E4482" w:rsidRPr="00603C60" w:rsidRDefault="007E4482" w:rsidP="007E4482">
      <w:pPr>
        <w:ind w:firstLine="720"/>
        <w:jc w:val="center"/>
        <w:rPr>
          <w:u w:val="single"/>
        </w:rPr>
      </w:pPr>
      <w:r w:rsidRPr="00603C60">
        <w:t xml:space="preserve">14. </w:t>
      </w:r>
      <w:r w:rsidRPr="00603C60">
        <w:rPr>
          <w:u w:val="single"/>
        </w:rPr>
        <w:t>Прием от граждан (пользователей информации) запросов о предоставлении информации о деятельности органов местного самоуправления Увельского муниципального района:</w:t>
      </w:r>
    </w:p>
    <w:p w:rsidR="007E4482" w:rsidRPr="00603C60" w:rsidRDefault="007E4482" w:rsidP="007E4482">
      <w:pPr>
        <w:ind w:firstLine="720"/>
        <w:jc w:val="center"/>
        <w:rPr>
          <w:u w:val="single"/>
        </w:rPr>
      </w:pPr>
    </w:p>
    <w:p w:rsidR="007E4482" w:rsidRPr="00603C60" w:rsidRDefault="007E4482" w:rsidP="007E4482">
      <w:pPr>
        <w:ind w:firstLine="720"/>
        <w:jc w:val="both"/>
      </w:pPr>
      <w:r w:rsidRPr="00603C60">
        <w:rPr>
          <w:u w:val="single"/>
        </w:rPr>
        <w:t>1</w:t>
      </w:r>
      <w:r w:rsidRPr="00603C60">
        <w:t>) запросы гражданина (физического лица) (далее именуется – пользователь информации) поступают в устной или письменной форме, в том числе в виде электронного документа;</w:t>
      </w:r>
    </w:p>
    <w:p w:rsidR="007E4482" w:rsidRPr="00603C60" w:rsidRDefault="007E4482" w:rsidP="007E4482">
      <w:pPr>
        <w:ind w:firstLine="720"/>
        <w:jc w:val="both"/>
      </w:pPr>
      <w:r w:rsidRPr="00603C60">
        <w:t>2) запросы, направленные по почте, поступившие по факсу  и документы, связанные с их рассмотрением, поступают в приемную Администрации Рождественского сельского поселения.</w:t>
      </w:r>
    </w:p>
    <w:p w:rsidR="007E4482" w:rsidRPr="00603C60" w:rsidRDefault="007E4482" w:rsidP="007E4482">
      <w:pPr>
        <w:ind w:firstLine="720"/>
        <w:jc w:val="both"/>
      </w:pPr>
      <w:r w:rsidRPr="00603C60">
        <w:lastRenderedPageBreak/>
        <w:t>3) прием письменных запросов непосредственно от пользователей информации производится специалистом Администрации Рождественского сельского поселения;</w:t>
      </w:r>
    </w:p>
    <w:p w:rsidR="007E4482" w:rsidRPr="00603C60" w:rsidRDefault="007E4482" w:rsidP="007E4482">
      <w:pPr>
        <w:ind w:firstLine="720"/>
        <w:jc w:val="both"/>
      </w:pPr>
      <w:r w:rsidRPr="00603C60">
        <w:t>4) запросы регистрируются в течение 3 дней с момента поступления специалистом Администрации поселения и передаются в структурные подразделения  в соответствии с резолюцией Главы поселения;</w:t>
      </w:r>
    </w:p>
    <w:p w:rsidR="007E4482" w:rsidRPr="00603C60" w:rsidRDefault="007E4482" w:rsidP="007E4482">
      <w:pPr>
        <w:ind w:firstLine="720"/>
        <w:jc w:val="both"/>
      </w:pPr>
      <w:r w:rsidRPr="00603C60">
        <w:t>5) запрос информации по вопросам, не относящимся к компетенции администрации поселения, направляется в течение 7 дней со дня регистрации соответствующему должностному лицу, в соответствующий  орган государственной власти или готовится разъяснение за подписью должностного лица администрации поселения;</w:t>
      </w:r>
    </w:p>
    <w:p w:rsidR="007E4482" w:rsidRPr="00603C60" w:rsidRDefault="007E4482" w:rsidP="007E4482">
      <w:pPr>
        <w:ind w:firstLine="720"/>
        <w:jc w:val="both"/>
      </w:pPr>
      <w:r w:rsidRPr="00603C60">
        <w:t>6) должностное лицо, которому направлен запрос, вправе не рассматривать его по существу по основаниям, указанным в п.10 настоящего Порядка;</w:t>
      </w:r>
    </w:p>
    <w:p w:rsidR="007E4482" w:rsidRPr="00603C60" w:rsidRDefault="007E4482" w:rsidP="007E4482">
      <w:pPr>
        <w:ind w:firstLine="720"/>
        <w:jc w:val="both"/>
      </w:pPr>
      <w:r w:rsidRPr="00603C60">
        <w:t>7) доступ пользователей информации к информации о деятельности  органов местного самоуправления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7E4482" w:rsidRPr="00603C60" w:rsidRDefault="007E4482" w:rsidP="007E4482">
      <w:pPr>
        <w:ind w:firstLine="720"/>
        <w:jc w:val="both"/>
      </w:pPr>
      <w:r w:rsidRPr="00603C60">
        <w:t>8) поступившие в администрацию поселения запросы рассматриваются в течение 30 дней со дня регистрации;</w:t>
      </w:r>
    </w:p>
    <w:p w:rsidR="007E4482" w:rsidRPr="00603C60" w:rsidRDefault="007E4482" w:rsidP="007E4482">
      <w:pPr>
        <w:ind w:firstLine="720"/>
        <w:jc w:val="both"/>
      </w:pPr>
      <w:r w:rsidRPr="00603C60">
        <w:t>9) информация предоставляется в порядке, установленном с. 7 и 19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</w:t>
      </w:r>
    </w:p>
    <w:p w:rsidR="007E4482" w:rsidRPr="00603C60" w:rsidRDefault="007E4482" w:rsidP="007E4482">
      <w:pPr>
        <w:ind w:firstLine="720"/>
        <w:jc w:val="both"/>
      </w:pPr>
    </w:p>
    <w:p w:rsidR="007E4482" w:rsidRPr="00603C60" w:rsidRDefault="007E4482" w:rsidP="007E4482">
      <w:pPr>
        <w:ind w:firstLine="720"/>
        <w:jc w:val="center"/>
        <w:rPr>
          <w:u w:val="single"/>
        </w:rPr>
      </w:pPr>
      <w:r w:rsidRPr="00603C60">
        <w:t>15.</w:t>
      </w:r>
      <w:r>
        <w:t xml:space="preserve"> </w:t>
      </w:r>
      <w:r w:rsidRPr="00603C60">
        <w:rPr>
          <w:u w:val="single"/>
        </w:rPr>
        <w:t>Регистрация поступивших письменных обращений граждан:</w:t>
      </w:r>
    </w:p>
    <w:p w:rsidR="007E4482" w:rsidRPr="00603C60" w:rsidRDefault="007E4482" w:rsidP="007E4482">
      <w:pPr>
        <w:ind w:firstLine="720"/>
        <w:jc w:val="both"/>
        <w:rPr>
          <w:u w:val="single"/>
        </w:rPr>
      </w:pPr>
    </w:p>
    <w:p w:rsidR="007E4482" w:rsidRPr="00603C60" w:rsidRDefault="007E4482" w:rsidP="007E4482">
      <w:pPr>
        <w:ind w:firstLine="720"/>
        <w:jc w:val="both"/>
      </w:pPr>
      <w:r w:rsidRPr="00603C60">
        <w:t xml:space="preserve">1) поступившие в Администрацию поселения  письма регистрируются специалистом в течение 3 дней с  момента поступления. Датой поступления считается дата, указанная на  штампе. </w:t>
      </w:r>
    </w:p>
    <w:p w:rsidR="007E4482" w:rsidRPr="00603C60" w:rsidRDefault="007E4482" w:rsidP="007E4482">
      <w:pPr>
        <w:ind w:firstLine="720"/>
        <w:jc w:val="both"/>
      </w:pPr>
      <w:r w:rsidRPr="00603C60">
        <w:t>Специалист  Администрации поселения  проставляет в правом верхнем углу первой страницы письма регистрационный штамп «Администрация Рождественского сельского поселения» с  указанием присвоенного письму регистрационного номера и даты регистрации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2). Обращения граждан передаются на рассмотрение Главе поселения </w:t>
      </w:r>
    </w:p>
    <w:p w:rsidR="007E4482" w:rsidRPr="00603C60" w:rsidRDefault="007E4482" w:rsidP="007E4482">
      <w:pPr>
        <w:ind w:firstLine="720"/>
        <w:jc w:val="both"/>
      </w:pPr>
      <w:r w:rsidRPr="00603C60">
        <w:t>3). Приложенные к обращению документы (паспорта, трудовые книжки, и т.п.), денежные знаки, ценные бумаги на хранение не принимаются. Составляется акт с 3 подписями: Главой поселения и 2 специалистов. Акт составляется, если в конверте нет документа, упомянутого автором письма, а также на заказные письма с уведомлением, в которых при вскрытии не обнаружено письменное вложение.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4). Обращения граждан, рассмотренные Главой поселения,  направляются на исполнение согласно приложенной резолюции. Оригинал отправляется специалисту Администрации поселения для </w:t>
      </w:r>
      <w:proofErr w:type="gramStart"/>
      <w:r w:rsidRPr="00603C60">
        <w:t>контроля за</w:t>
      </w:r>
      <w:proofErr w:type="gramEnd"/>
      <w:r w:rsidRPr="00603C60">
        <w:t xml:space="preserve"> ходом исполнения и последующего ответа заявителю. Специалист Администрации:                                        </w:t>
      </w:r>
    </w:p>
    <w:p w:rsidR="007E4482" w:rsidRPr="00603C60" w:rsidRDefault="007E4482" w:rsidP="007E4482">
      <w:pPr>
        <w:ind w:firstLine="720"/>
        <w:jc w:val="both"/>
      </w:pPr>
      <w:r w:rsidRPr="00603C60">
        <w:t>- прочитывает обращение, выявляет поставленные заявителем вопросы;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-регистрирует обращение в Журнале обращений 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-проверяет обращение на повторность,  в случае подтверждения к обращению прилагаются материалы предыдущей переписки, предоставляет их исполнителям. </w:t>
      </w:r>
    </w:p>
    <w:p w:rsidR="007E4482" w:rsidRPr="00603C60" w:rsidRDefault="007E4482" w:rsidP="007E4482">
      <w:pPr>
        <w:ind w:firstLine="720"/>
        <w:jc w:val="both"/>
      </w:pPr>
      <w:r w:rsidRPr="00603C60">
        <w:t>- готовит проект ответа заявителю.</w:t>
      </w:r>
    </w:p>
    <w:p w:rsidR="007E4482" w:rsidRPr="00603C60" w:rsidRDefault="007E4482" w:rsidP="007E4482">
      <w:pPr>
        <w:ind w:firstLine="720"/>
        <w:jc w:val="both"/>
      </w:pPr>
      <w:r w:rsidRPr="00603C60">
        <w:t>5). Обращения списываются «в дело» за подписью Главы поселения или его заместителя в случае,  если:</w:t>
      </w:r>
    </w:p>
    <w:p w:rsidR="007E4482" w:rsidRPr="00603C60" w:rsidRDefault="007E4482" w:rsidP="007E4482">
      <w:pPr>
        <w:ind w:firstLine="720"/>
        <w:jc w:val="both"/>
      </w:pPr>
      <w:r w:rsidRPr="00603C60">
        <w:t>- в письменном обращении не указаны фамилия гражданина, направившего обращение и почтовый адрес, по которому должен быть направлен ответ;</w:t>
      </w:r>
    </w:p>
    <w:p w:rsidR="007E4482" w:rsidRPr="00603C60" w:rsidRDefault="007E4482" w:rsidP="007E4482">
      <w:pPr>
        <w:ind w:firstLine="720"/>
        <w:jc w:val="both"/>
      </w:pPr>
      <w:r w:rsidRPr="00603C60">
        <w:lastRenderedPageBreak/>
        <w:t>- в письменном обращении гражданина содержится вопрос, на который ему неоднократно давались письменные ответы по существу в связи  с ранее направляемыми обращениями,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поступивши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;</w:t>
      </w:r>
    </w:p>
    <w:p w:rsidR="007E4482" w:rsidRPr="00603C60" w:rsidRDefault="007E4482" w:rsidP="007E4482">
      <w:pPr>
        <w:ind w:firstLine="708"/>
        <w:jc w:val="both"/>
      </w:pPr>
      <w:r w:rsidRPr="00603C60">
        <w:t xml:space="preserve">- в обращении содержатся нецензурные либо оскорбительные выражения, угрозы жизни, здоровью и имуществу должностного лица, а также членов его семьи.  </w:t>
      </w:r>
    </w:p>
    <w:p w:rsidR="007E4482" w:rsidRPr="00603C60" w:rsidRDefault="007E4482" w:rsidP="007E4482">
      <w:pPr>
        <w:ind w:firstLine="708"/>
        <w:jc w:val="both"/>
      </w:pPr>
      <w:r w:rsidRPr="00603C60">
        <w:t>- текст письменного обращения не поддается прочтению. Ответ на обращение не дается и оно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7E4482" w:rsidRPr="00603C60" w:rsidRDefault="007E4482" w:rsidP="007E4482">
      <w:pPr>
        <w:ind w:firstLine="720"/>
        <w:jc w:val="both"/>
        <w:rPr>
          <w:b/>
        </w:rPr>
      </w:pPr>
      <w:r w:rsidRPr="00603C60">
        <w:t>6). Обращения, в которых поднимаются вопросы, входящие в компетенцию органов местного самоуправления Рождественского поселения направляются на рассмотрение по принадлежности за подписью Главы поселения</w:t>
      </w:r>
      <w:r w:rsidRPr="00603C60">
        <w:rPr>
          <w:b/>
        </w:rPr>
        <w:t>.</w:t>
      </w:r>
    </w:p>
    <w:p w:rsidR="007E4482" w:rsidRPr="00603C60" w:rsidRDefault="007E4482" w:rsidP="007E4482">
      <w:pPr>
        <w:ind w:firstLine="720"/>
        <w:jc w:val="both"/>
      </w:pPr>
    </w:p>
    <w:p w:rsidR="007E4482" w:rsidRPr="00603C60" w:rsidRDefault="007E4482" w:rsidP="007E4482">
      <w:pPr>
        <w:ind w:firstLine="720"/>
        <w:jc w:val="center"/>
      </w:pPr>
      <w:r w:rsidRPr="00603C60">
        <w:t xml:space="preserve">16. </w:t>
      </w:r>
      <w:r w:rsidRPr="00603C60">
        <w:rPr>
          <w:u w:val="single"/>
        </w:rPr>
        <w:t>Направление обращений граждан на рассмотрение исполнителю.</w:t>
      </w:r>
    </w:p>
    <w:p w:rsidR="007E4482" w:rsidRPr="00603C60" w:rsidRDefault="007E4482" w:rsidP="007E4482">
      <w:pPr>
        <w:ind w:firstLine="720"/>
        <w:jc w:val="both"/>
      </w:pPr>
    </w:p>
    <w:p w:rsidR="007E4482" w:rsidRPr="00603C60" w:rsidRDefault="007E4482" w:rsidP="007E448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322" w:lineRule="exact"/>
        <w:ind w:firstLine="720"/>
        <w:jc w:val="both"/>
        <w:rPr>
          <w:color w:val="000000"/>
          <w:spacing w:val="3"/>
        </w:rPr>
      </w:pPr>
      <w:r w:rsidRPr="00603C60">
        <w:t xml:space="preserve">1). </w:t>
      </w:r>
      <w:r w:rsidRPr="00603C60">
        <w:rPr>
          <w:color w:val="000000"/>
        </w:rPr>
        <w:t xml:space="preserve">Письменные обращения с резолюцией Главы поселения ежедневно </w:t>
      </w:r>
      <w:r w:rsidRPr="00603C60">
        <w:rPr>
          <w:color w:val="000000"/>
          <w:spacing w:val="3"/>
        </w:rPr>
        <w:t>передаются на исполнение, специалистам администрации поселения.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322" w:lineRule="exact"/>
        <w:ind w:firstLine="720"/>
        <w:jc w:val="both"/>
        <w:rPr>
          <w:b/>
          <w:color w:val="000000"/>
          <w:spacing w:val="2"/>
        </w:rPr>
      </w:pPr>
      <w:r w:rsidRPr="00603C60">
        <w:rPr>
          <w:color w:val="000000"/>
          <w:spacing w:val="3"/>
        </w:rPr>
        <w:t xml:space="preserve">2). </w:t>
      </w:r>
      <w:r w:rsidRPr="00603C60">
        <w:rPr>
          <w:color w:val="000000"/>
          <w:spacing w:val="2"/>
        </w:rPr>
        <w:t xml:space="preserve">Письменные обращения, содержащие вопросы, решение, которых не входит в компетенцию Администрации </w:t>
      </w:r>
      <w:r w:rsidRPr="00603C60">
        <w:t>Рождественского</w:t>
      </w:r>
      <w:r w:rsidRPr="00603C60">
        <w:rPr>
          <w:color w:val="000000"/>
          <w:spacing w:val="2"/>
        </w:rPr>
        <w:t xml:space="preserve"> сельского поселения,  направляю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322" w:lineRule="exact"/>
        <w:jc w:val="both"/>
        <w:rPr>
          <w:color w:val="000000"/>
          <w:spacing w:val="2"/>
        </w:rPr>
      </w:pPr>
      <w:r w:rsidRPr="00603C60">
        <w:rPr>
          <w:color w:val="000000"/>
          <w:spacing w:val="2"/>
        </w:rPr>
        <w:t xml:space="preserve">           В случае</w:t>
      </w:r>
      <w:proofErr w:type="gramStart"/>
      <w:r w:rsidRPr="00603C60">
        <w:rPr>
          <w:color w:val="000000"/>
          <w:spacing w:val="2"/>
        </w:rPr>
        <w:t>,</w:t>
      </w:r>
      <w:proofErr w:type="gramEnd"/>
      <w:r w:rsidRPr="00603C60">
        <w:rPr>
          <w:color w:val="000000"/>
          <w:spacing w:val="2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7E4482" w:rsidRPr="00603C60" w:rsidRDefault="007E4482" w:rsidP="007E4482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jc w:val="both"/>
        <w:rPr>
          <w:color w:val="000000"/>
          <w:spacing w:val="2"/>
        </w:rPr>
      </w:pPr>
      <w:r w:rsidRPr="00603C60">
        <w:rPr>
          <w:color w:val="000000"/>
          <w:spacing w:val="2"/>
        </w:rPr>
        <w:tab/>
        <w:t>Письменные обращения о фактах возможных нарушений в сфере миграции направляются в течение 5 дней со дня регистрации в территориальный орган УФМС России по Челябинской области.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before="5" w:line="322" w:lineRule="exact"/>
        <w:jc w:val="both"/>
        <w:rPr>
          <w:color w:val="000000"/>
          <w:spacing w:val="2"/>
        </w:rPr>
      </w:pPr>
      <w:r w:rsidRPr="00603C60">
        <w:rPr>
          <w:color w:val="000000"/>
          <w:spacing w:val="2"/>
        </w:rPr>
        <w:tab/>
        <w:t>3). За подписью Главы поселения готовятся разъяснения  в случае, если: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322" w:lineRule="exact"/>
        <w:jc w:val="both"/>
        <w:rPr>
          <w:color w:val="000000"/>
          <w:spacing w:val="2"/>
        </w:rPr>
      </w:pPr>
      <w:r w:rsidRPr="00603C60">
        <w:rPr>
          <w:color w:val="000000"/>
          <w:spacing w:val="2"/>
        </w:rPr>
        <w:t>- в обращении обжалуется судебное решение;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322" w:lineRule="exact"/>
        <w:jc w:val="both"/>
        <w:rPr>
          <w:color w:val="000000"/>
          <w:spacing w:val="2"/>
        </w:rPr>
      </w:pPr>
      <w:r w:rsidRPr="00603C60">
        <w:rPr>
          <w:color w:val="000000"/>
          <w:spacing w:val="2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E4482" w:rsidRPr="00603C60" w:rsidRDefault="007E4482" w:rsidP="007E4482">
      <w:pPr>
        <w:jc w:val="both"/>
      </w:pPr>
      <w:r w:rsidRPr="00603C60">
        <w:rPr>
          <w:color w:val="000000"/>
          <w:spacing w:val="2"/>
        </w:rPr>
        <w:t xml:space="preserve">- </w:t>
      </w:r>
      <w:r w:rsidRPr="00603C60">
        <w:t>текст письменного обращения не поддается прочтению и оно не подлежит направлению на рассмотрение в государственный орган, орган местного самоуправления или должностному лицу (если его фамилия гражданина и почтовый адрес поддаются прочтению;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322" w:lineRule="exact"/>
        <w:jc w:val="both"/>
        <w:rPr>
          <w:color w:val="000000"/>
          <w:spacing w:val="2"/>
        </w:rPr>
      </w:pPr>
      <w:r w:rsidRPr="00603C60">
        <w:rPr>
          <w:color w:val="000000"/>
          <w:spacing w:val="2"/>
        </w:rPr>
        <w:t>-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;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322" w:lineRule="exact"/>
        <w:jc w:val="both"/>
        <w:rPr>
          <w:color w:val="000000"/>
          <w:spacing w:val="2"/>
        </w:rPr>
      </w:pPr>
      <w:r w:rsidRPr="00603C60">
        <w:rPr>
          <w:color w:val="000000"/>
          <w:spacing w:val="2"/>
        </w:rPr>
        <w:t xml:space="preserve">- ответ по существу поставленного в обращении вопроса не может быть дан без </w:t>
      </w:r>
      <w:r w:rsidRPr="00603C60">
        <w:rPr>
          <w:color w:val="000000"/>
          <w:spacing w:val="2"/>
        </w:rPr>
        <w:lastRenderedPageBreak/>
        <w:t>разглашения сведений, составляющих государственную  или иную охраняемую федеральным законом тайну.</w:t>
      </w:r>
    </w:p>
    <w:p w:rsidR="007E4482" w:rsidRPr="00603C60" w:rsidRDefault="007E4482" w:rsidP="007E4482">
      <w:pPr>
        <w:ind w:firstLine="720"/>
        <w:jc w:val="both"/>
      </w:pPr>
      <w:r w:rsidRPr="00603C60">
        <w:rPr>
          <w:color w:val="000000"/>
        </w:rPr>
        <w:t>4) отправка исполнителям через приемную администрации поселения в соответствии с резолюцией Главы поселения.</w:t>
      </w:r>
    </w:p>
    <w:p w:rsidR="007E4482" w:rsidRPr="00603C60" w:rsidRDefault="007E4482" w:rsidP="007E4482">
      <w:pPr>
        <w:ind w:firstLine="720"/>
        <w:jc w:val="both"/>
      </w:pPr>
    </w:p>
    <w:p w:rsidR="007E4482" w:rsidRPr="00603C60" w:rsidRDefault="007E4482" w:rsidP="007E4482">
      <w:pPr>
        <w:ind w:firstLine="720"/>
        <w:jc w:val="center"/>
      </w:pPr>
      <w:r w:rsidRPr="00603C60">
        <w:t xml:space="preserve">17. </w:t>
      </w:r>
      <w:r w:rsidRPr="00603C60">
        <w:rPr>
          <w:u w:val="single"/>
        </w:rPr>
        <w:t>Рассмотрение обращений граждан.</w:t>
      </w:r>
    </w:p>
    <w:p w:rsidR="007E4482" w:rsidRPr="00603C60" w:rsidRDefault="007E4482" w:rsidP="007E4482">
      <w:pPr>
        <w:ind w:firstLine="720"/>
        <w:jc w:val="center"/>
      </w:pPr>
    </w:p>
    <w:p w:rsidR="007E4482" w:rsidRPr="00603C60" w:rsidRDefault="007E4482" w:rsidP="007E4482">
      <w:pPr>
        <w:ind w:firstLine="720"/>
        <w:jc w:val="both"/>
      </w:pPr>
      <w:r w:rsidRPr="00603C60">
        <w:t>1). Обращения могут рассматриваться непосредственно в Администрации поселения (в том числе с выездом на место с привлечением необходимых должностных лиц, для установления фактов по существу) или их рассмотрение может быть поручено государственному органу или конкретному должностному лицу, либо направлены на рассмотрение в органы местного самоуправления в  соответствии с их компетенцией.</w:t>
      </w:r>
    </w:p>
    <w:p w:rsidR="007E4482" w:rsidRPr="00603C60" w:rsidRDefault="007E4482" w:rsidP="007E4482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708"/>
        <w:jc w:val="both"/>
        <w:rPr>
          <w:color w:val="000000"/>
          <w:spacing w:val="2"/>
        </w:rPr>
      </w:pPr>
      <w:r w:rsidRPr="00603C60">
        <w:t xml:space="preserve">2). Поступившие в Администрацию поселения, государственные органы, конкретному должностному лицу, органы местного самоуправления письменные обращения граждан  рассматриваются в течение 30 дней со дня их регистрации в Администрации поселения, </w:t>
      </w:r>
      <w:r w:rsidRPr="00603C60">
        <w:rPr>
          <w:color w:val="000000"/>
          <w:spacing w:val="2"/>
        </w:rPr>
        <w:t>обращения о фактах возможных нарушений в сфере миграции рассматриваются в течение 20 дней со дня регистрации;</w:t>
      </w:r>
    </w:p>
    <w:p w:rsidR="007E4482" w:rsidRPr="00603C60" w:rsidRDefault="007E4482" w:rsidP="007E4482">
      <w:pPr>
        <w:ind w:firstLine="720"/>
        <w:jc w:val="both"/>
      </w:pPr>
      <w:r w:rsidRPr="00603C60">
        <w:t xml:space="preserve">3) документы, направленные на исполнение нескольким соисполнителям, направляются  в копиях. При этом необходимое количество копий документов для отправки готовится специалистами администрации поселения. Ответ заявителю </w:t>
      </w:r>
      <w:proofErr w:type="gramStart"/>
      <w:r w:rsidRPr="00603C60">
        <w:t>готовится</w:t>
      </w:r>
      <w:proofErr w:type="gramEnd"/>
      <w:r w:rsidRPr="00603C60">
        <w:t xml:space="preserve"> основываясь на материалах, предоставленных исполнителями. </w:t>
      </w:r>
    </w:p>
    <w:p w:rsidR="007E4482" w:rsidRPr="00603C60" w:rsidRDefault="007E4482" w:rsidP="007E4482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708"/>
        <w:jc w:val="both"/>
      </w:pPr>
      <w:r w:rsidRPr="00603C60">
        <w:t>Если обращение поступило из федеральных органов государственной власти и  поставлено на контроль Правительством Челябинской области, подготовку ответа осуществляет  исполнитель, указанный в поручении первым или указание подготовить ответ дается конкретному  исполнителю.  Соисполнители, не позднее семи дней до истечения срока исполнения поручения обязаны представить в Администрацию поселения все необходимые материалы для обобщения и подготовки ответа.</w:t>
      </w:r>
    </w:p>
    <w:p w:rsidR="007E4482" w:rsidRPr="00603C60" w:rsidRDefault="007E4482" w:rsidP="007E4482">
      <w:pPr>
        <w:ind w:firstLine="720"/>
        <w:jc w:val="both"/>
      </w:pPr>
      <w:r w:rsidRPr="00603C60">
        <w:t>4) должностное лицо, которому поручено рассмотрение обращения:</w:t>
      </w:r>
    </w:p>
    <w:p w:rsidR="007E4482" w:rsidRPr="00603C60" w:rsidRDefault="007E4482" w:rsidP="007E4482">
      <w:pPr>
        <w:ind w:firstLine="720"/>
        <w:jc w:val="both"/>
      </w:pPr>
      <w:r w:rsidRPr="00603C60">
        <w:t>- обеспечивае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7E4482" w:rsidRPr="00603C60" w:rsidRDefault="007E4482" w:rsidP="007E4482">
      <w:pPr>
        <w:ind w:firstLine="720"/>
        <w:jc w:val="both"/>
      </w:pPr>
      <w:r w:rsidRPr="00603C60">
        <w:t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 у иных должностных лиц, за исключением судов, органов дознания и органов предварительного следствия;</w:t>
      </w:r>
    </w:p>
    <w:p w:rsidR="007E4482" w:rsidRPr="00603C60" w:rsidRDefault="007E4482" w:rsidP="007E4482">
      <w:pPr>
        <w:ind w:firstLine="720"/>
        <w:jc w:val="both"/>
      </w:pPr>
      <w:r w:rsidRPr="00603C60"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7E4482" w:rsidRPr="00603C60" w:rsidRDefault="007E4482" w:rsidP="007E4482">
      <w:pPr>
        <w:ind w:firstLine="720"/>
        <w:jc w:val="both"/>
      </w:pPr>
      <w:r w:rsidRPr="00603C60">
        <w:t>- готовит проект письменного ответа по существу поставленных в обращении вопросов, за исключением случаев, указанных в ст. 10 настоящего Порядка;</w:t>
      </w:r>
    </w:p>
    <w:p w:rsidR="007E4482" w:rsidRPr="00603C60" w:rsidRDefault="007E4482" w:rsidP="007E4482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708"/>
        <w:jc w:val="both"/>
      </w:pPr>
      <w:r w:rsidRPr="00603C60">
        <w:t>- уведомляет гражданина о направлении его обращения на рассмотрение в другой государственный орган, органы местного самоуправления или иному должностному лицу в соответствии с их компетенцией.</w:t>
      </w:r>
    </w:p>
    <w:p w:rsidR="007E4482" w:rsidRPr="00603C60" w:rsidRDefault="007E4482" w:rsidP="007E4482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708"/>
        <w:jc w:val="both"/>
      </w:pPr>
      <w:proofErr w:type="gramStart"/>
      <w:r w:rsidRPr="00603C60">
        <w:t>5)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15 дней пред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</w:t>
      </w:r>
      <w:proofErr w:type="gramEnd"/>
      <w:r w:rsidRPr="00603C60">
        <w:t xml:space="preserve"> представления.</w:t>
      </w:r>
    </w:p>
    <w:p w:rsidR="007E4482" w:rsidRPr="00603C60" w:rsidRDefault="007E4482" w:rsidP="007E4482">
      <w:pPr>
        <w:ind w:firstLine="720"/>
        <w:jc w:val="both"/>
      </w:pPr>
      <w:r w:rsidRPr="00603C60">
        <w:lastRenderedPageBreak/>
        <w:t>6) должностное лицо, которому направлено обращение, вправе не рассматривать его по существу  по основаниям, указанным в п. 10 настоящего порядка.</w:t>
      </w:r>
    </w:p>
    <w:p w:rsidR="007E4482" w:rsidRPr="00603C60" w:rsidRDefault="007E4482" w:rsidP="007E4482">
      <w:pPr>
        <w:ind w:firstLine="720"/>
        <w:jc w:val="both"/>
      </w:pPr>
      <w:proofErr w:type="gramStart"/>
      <w:r w:rsidRPr="00603C60">
        <w:t>7) если в письменном обращении не указаны фамилия гражданина, направившего обращение, и почтовый адрес, по которому должен быть дан ответ, но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данное обращение  подлежит направлению  в государственный орган в соответствии с его компетенцией;</w:t>
      </w:r>
      <w:proofErr w:type="gramEnd"/>
    </w:p>
    <w:p w:rsidR="007E4482" w:rsidRPr="00603C60" w:rsidRDefault="007E4482" w:rsidP="007E4482">
      <w:pPr>
        <w:ind w:firstLine="720"/>
        <w:jc w:val="both"/>
      </w:pPr>
      <w:r w:rsidRPr="00603C60">
        <w:t>Если в обращениях граждан приведены факты коррупции в органах исполнительной власти Челябинской области, указанные обращения направляются в структурное подразделение Правительства Челябинской области, осуществляющее рассмотрение данных вопросов.</w:t>
      </w:r>
    </w:p>
    <w:p w:rsidR="007E4482" w:rsidRPr="00603C60" w:rsidRDefault="007E4482" w:rsidP="007E4482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708"/>
        <w:jc w:val="both"/>
        <w:rPr>
          <w:color w:val="000000"/>
          <w:spacing w:val="2"/>
        </w:rPr>
      </w:pPr>
    </w:p>
    <w:p w:rsidR="007E4482" w:rsidRPr="00603C60" w:rsidRDefault="007E4482" w:rsidP="007E4482">
      <w:pPr>
        <w:ind w:firstLine="720"/>
        <w:jc w:val="center"/>
        <w:rPr>
          <w:color w:val="000000"/>
          <w:u w:val="single"/>
        </w:rPr>
      </w:pPr>
      <w:r w:rsidRPr="00603C60">
        <w:rPr>
          <w:color w:val="000000"/>
        </w:rPr>
        <w:t xml:space="preserve">18. </w:t>
      </w:r>
      <w:r w:rsidRPr="00603C60">
        <w:rPr>
          <w:color w:val="000000"/>
          <w:u w:val="single"/>
        </w:rPr>
        <w:t>Личный прием граждан.</w:t>
      </w:r>
    </w:p>
    <w:p w:rsidR="007E4482" w:rsidRPr="00603C60" w:rsidRDefault="007E4482" w:rsidP="007E4482">
      <w:pPr>
        <w:ind w:firstLine="720"/>
        <w:jc w:val="both"/>
        <w:rPr>
          <w:color w:val="000000"/>
          <w:u w:val="single"/>
        </w:rPr>
      </w:pPr>
    </w:p>
    <w:p w:rsidR="007E4482" w:rsidRPr="00603C60" w:rsidRDefault="007E4482" w:rsidP="007E4482">
      <w:pPr>
        <w:ind w:firstLine="720"/>
        <w:jc w:val="both"/>
        <w:rPr>
          <w:color w:val="000000"/>
        </w:rPr>
      </w:pPr>
      <w:r w:rsidRPr="00603C60">
        <w:rPr>
          <w:color w:val="000000"/>
        </w:rPr>
        <w:t>1) консультации граждан о порядке проведения личного приема в Администрации поселения осуществляет специалист Администрации.</w:t>
      </w:r>
    </w:p>
    <w:p w:rsidR="007E4482" w:rsidRDefault="007E4482" w:rsidP="007E4482">
      <w:pPr>
        <w:ind w:firstLine="720"/>
        <w:jc w:val="both"/>
        <w:rPr>
          <w:color w:val="000000"/>
        </w:rPr>
      </w:pPr>
      <w:r w:rsidRPr="00603C60">
        <w:rPr>
          <w:color w:val="000000"/>
        </w:rPr>
        <w:t xml:space="preserve">2) консультации граждан осуществляются в порядке очередности при предъявлении документа, удостоверяющего их личность, специалистом Администрации. Время ожидания в очереди не более 15 минут; </w:t>
      </w:r>
    </w:p>
    <w:p w:rsidR="007E4482" w:rsidRPr="00603C60" w:rsidRDefault="007E4482" w:rsidP="007E4482">
      <w:pPr>
        <w:ind w:firstLine="720"/>
        <w:jc w:val="both"/>
        <w:rPr>
          <w:color w:val="000000"/>
        </w:rPr>
      </w:pPr>
      <w:r>
        <w:rPr>
          <w:szCs w:val="28"/>
        </w:rPr>
        <w:t>2.1. отдельные  категории  граждан   в  случаях,  предусмотренных законодательством  Российской Федерации,  пользуются правом на личный  прием  в первоочередном порядке.</w:t>
      </w:r>
    </w:p>
    <w:p w:rsidR="007E4482" w:rsidRPr="00603C60" w:rsidRDefault="007E4482" w:rsidP="007E4482">
      <w:pPr>
        <w:ind w:firstLine="720"/>
        <w:jc w:val="both"/>
        <w:rPr>
          <w:color w:val="000000"/>
        </w:rPr>
      </w:pPr>
      <w:r w:rsidRPr="00603C60">
        <w:rPr>
          <w:color w:val="000000"/>
        </w:rPr>
        <w:t>3) Специалист Администрации консультирует заявителя не более 15 минут, разъясняя порядок рассмотрения его вопроса, оформляет карточку личного приема гражданина на бумажном носителе, назначает время и день приема;</w:t>
      </w:r>
    </w:p>
    <w:p w:rsidR="007E4482" w:rsidRPr="00603C60" w:rsidRDefault="007E4482" w:rsidP="007E4482">
      <w:pPr>
        <w:ind w:firstLine="720"/>
        <w:jc w:val="both"/>
        <w:rPr>
          <w:color w:val="000000"/>
        </w:rPr>
      </w:pPr>
      <w:r w:rsidRPr="00603C60">
        <w:rPr>
          <w:color w:val="000000"/>
        </w:rPr>
        <w:t>4) проводится проверка истории обращений гражданина, осуществляется подборка всех имеющихся в Администрации поселения обращений, касающихся данного заявителя</w:t>
      </w:r>
    </w:p>
    <w:p w:rsidR="007E4482" w:rsidRPr="00603C60" w:rsidRDefault="007E4482" w:rsidP="007E4482">
      <w:pPr>
        <w:ind w:firstLine="720"/>
        <w:jc w:val="both"/>
        <w:rPr>
          <w:color w:val="000000"/>
        </w:rPr>
      </w:pPr>
      <w:r w:rsidRPr="00603C60">
        <w:rPr>
          <w:color w:val="000000"/>
        </w:rPr>
        <w:t>5) если в обращении содержатся вопросы, решение которых не входит в компетенцию Администрации поселения гражданину дается разъяснение, куда ему следует обратиться.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"/>
        </w:rPr>
      </w:pPr>
      <w:r w:rsidRPr="00603C60">
        <w:rPr>
          <w:color w:val="000000"/>
        </w:rPr>
        <w:t>6) л</w:t>
      </w:r>
      <w:r w:rsidRPr="00603C60">
        <w:rPr>
          <w:color w:val="000000"/>
          <w:spacing w:val="5"/>
        </w:rPr>
        <w:t xml:space="preserve">ичный  прием осуществляется на основании графика приема </w:t>
      </w:r>
      <w:r w:rsidRPr="00603C60">
        <w:rPr>
          <w:color w:val="000000"/>
        </w:rPr>
        <w:t>граждан,   который   составляется   на   год   и   утверждается   Главой поселения;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"/>
        </w:rPr>
      </w:pPr>
      <w:r w:rsidRPr="00603C60">
        <w:rPr>
          <w:color w:val="000000"/>
        </w:rPr>
        <w:t xml:space="preserve">7) </w:t>
      </w:r>
      <w:r w:rsidRPr="00603C60">
        <w:rPr>
          <w:color w:val="000000"/>
          <w:spacing w:val="-1"/>
        </w:rPr>
        <w:t>запросы о дополнительных документах и материалах, необходимых для проведения личного приема, в установленном порядке направляются в органы государственной власти, органы местного самоуправления или должностному лицу за подписью должностного лица, которое будет проводить личный прием;</w:t>
      </w:r>
    </w:p>
    <w:p w:rsidR="007E4482" w:rsidRPr="00603C60" w:rsidRDefault="007E4482" w:rsidP="007E4482">
      <w:pPr>
        <w:shd w:val="clear" w:color="auto" w:fill="FFFFFF"/>
        <w:tabs>
          <w:tab w:val="left" w:pos="1152"/>
        </w:tabs>
        <w:spacing w:line="322" w:lineRule="exact"/>
        <w:ind w:left="29" w:firstLine="720"/>
        <w:jc w:val="both"/>
        <w:rPr>
          <w:color w:val="000000"/>
          <w:spacing w:val="1"/>
        </w:rPr>
      </w:pPr>
      <w:r w:rsidRPr="00603C60">
        <w:t xml:space="preserve">8) </w:t>
      </w:r>
      <w:r w:rsidRPr="00603C60">
        <w:rPr>
          <w:color w:val="000000"/>
          <w:spacing w:val="5"/>
        </w:rPr>
        <w:t xml:space="preserve">Материалы к личному приему Главы поселения: </w:t>
      </w:r>
      <w:r w:rsidRPr="00603C60">
        <w:rPr>
          <w:color w:val="000000"/>
          <w:spacing w:val="1"/>
        </w:rPr>
        <w:t>оформленная карточка личного приема, другие приложенные к обращению документы передаются главе поселения в день приема граждан;</w:t>
      </w:r>
    </w:p>
    <w:p w:rsidR="007E4482" w:rsidRPr="00603C60" w:rsidRDefault="007E4482" w:rsidP="007E4482">
      <w:pPr>
        <w:shd w:val="clear" w:color="auto" w:fill="FFFFFF"/>
        <w:tabs>
          <w:tab w:val="left" w:pos="1152"/>
        </w:tabs>
        <w:spacing w:line="322" w:lineRule="exact"/>
        <w:ind w:left="29" w:firstLine="720"/>
        <w:jc w:val="both"/>
        <w:rPr>
          <w:color w:val="000000"/>
          <w:spacing w:val="1"/>
        </w:rPr>
      </w:pPr>
      <w:r w:rsidRPr="00603C60">
        <w:t>9) во время личного приема каждый гражданин имеет возможность изложить свое обращение устно либо в письменной форме;</w:t>
      </w:r>
      <w:r w:rsidRPr="00603C60">
        <w:rPr>
          <w:color w:val="000000"/>
          <w:spacing w:val="1"/>
        </w:rPr>
        <w:t xml:space="preserve"> </w:t>
      </w:r>
    </w:p>
    <w:p w:rsidR="007E4482" w:rsidRPr="00603C60" w:rsidRDefault="007E4482" w:rsidP="007E4482">
      <w:pPr>
        <w:shd w:val="clear" w:color="auto" w:fill="FFFFFF"/>
        <w:tabs>
          <w:tab w:val="left" w:pos="1152"/>
        </w:tabs>
        <w:spacing w:line="322" w:lineRule="exact"/>
        <w:ind w:left="29" w:firstLine="720"/>
        <w:jc w:val="both"/>
      </w:pPr>
      <w:r w:rsidRPr="00603C60">
        <w:rPr>
          <w:color w:val="000000"/>
          <w:spacing w:val="1"/>
        </w:rPr>
        <w:t>10)</w:t>
      </w:r>
      <w:r w:rsidRPr="00603C60">
        <w:t xml:space="preserve"> обращение гражданина, переданное в ходе личного приема, рассматривается в установленном порядке, как письменное обращение; </w:t>
      </w:r>
    </w:p>
    <w:p w:rsidR="007E4482" w:rsidRPr="00603C60" w:rsidRDefault="007E4482" w:rsidP="007E4482">
      <w:pPr>
        <w:shd w:val="clear" w:color="auto" w:fill="FFFFFF"/>
        <w:tabs>
          <w:tab w:val="left" w:pos="1152"/>
        </w:tabs>
        <w:spacing w:line="322" w:lineRule="exact"/>
        <w:ind w:left="29" w:firstLine="720"/>
        <w:jc w:val="both"/>
      </w:pPr>
      <w:r w:rsidRPr="00603C60">
        <w:t>11) по окончании приема должностное лицо  доводит до сведения заявителя свое решение или информирует о том, кому будет поручено рассмотрение и принятие мер по его обращению, а так же откуда он получит ответ, либо разъясняет: где, кем и в каком порядке может быть рассмотрено его обращение по существу;</w:t>
      </w:r>
    </w:p>
    <w:p w:rsidR="007E4482" w:rsidRPr="00603C60" w:rsidRDefault="007E4482" w:rsidP="007E4482">
      <w:pPr>
        <w:shd w:val="clear" w:color="auto" w:fill="FFFFFF"/>
        <w:tabs>
          <w:tab w:val="left" w:pos="1152"/>
        </w:tabs>
        <w:spacing w:line="322" w:lineRule="exact"/>
        <w:ind w:left="29" w:firstLine="720"/>
        <w:jc w:val="both"/>
      </w:pPr>
      <w:r w:rsidRPr="00603C60">
        <w:lastRenderedPageBreak/>
        <w:t>12)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;</w:t>
      </w:r>
    </w:p>
    <w:p w:rsidR="007E4482" w:rsidRPr="00603C60" w:rsidRDefault="007E4482" w:rsidP="007E4482">
      <w:pPr>
        <w:shd w:val="clear" w:color="auto" w:fill="FFFFFF"/>
        <w:tabs>
          <w:tab w:val="left" w:pos="1238"/>
        </w:tabs>
        <w:spacing w:line="322" w:lineRule="exact"/>
        <w:ind w:left="19" w:firstLine="720"/>
        <w:jc w:val="both"/>
        <w:rPr>
          <w:color w:val="000000"/>
          <w:spacing w:val="-5"/>
        </w:rPr>
      </w:pPr>
      <w:r w:rsidRPr="00603C60">
        <w:rPr>
          <w:color w:val="000000"/>
          <w:spacing w:val="-5"/>
        </w:rPr>
        <w:t xml:space="preserve">13) Если изложенные в устном обращении факты и обстоятельства являются очевидными и не требуют дополнительной проверки, ответ на обращение может быть дан  устно в ходе личного приема, о чем делается запись в карточке личного приема гражданина </w:t>
      </w:r>
    </w:p>
    <w:p w:rsidR="007E4482" w:rsidRPr="00603C60" w:rsidRDefault="007E4482" w:rsidP="007E4482">
      <w:pPr>
        <w:shd w:val="clear" w:color="auto" w:fill="FFFFFF"/>
        <w:tabs>
          <w:tab w:val="left" w:pos="1238"/>
        </w:tabs>
        <w:spacing w:line="322" w:lineRule="exact"/>
        <w:ind w:left="19" w:firstLine="720"/>
        <w:jc w:val="both"/>
        <w:rPr>
          <w:color w:val="000000"/>
          <w:spacing w:val="-5"/>
        </w:rPr>
      </w:pPr>
      <w:r w:rsidRPr="00603C60">
        <w:rPr>
          <w:color w:val="000000"/>
          <w:spacing w:val="-5"/>
        </w:rPr>
        <w:t>В остальных случаях дается письменный ответ по существу поставленных вопросов;</w:t>
      </w:r>
    </w:p>
    <w:p w:rsidR="007E4482" w:rsidRPr="00603C60" w:rsidRDefault="007E4482" w:rsidP="007E4482">
      <w:pPr>
        <w:shd w:val="clear" w:color="auto" w:fill="FFFFFF"/>
        <w:tabs>
          <w:tab w:val="left" w:pos="1152"/>
        </w:tabs>
        <w:spacing w:line="322" w:lineRule="exact"/>
        <w:ind w:left="29" w:firstLine="720"/>
        <w:jc w:val="both"/>
      </w:pPr>
      <w:r w:rsidRPr="00603C60">
        <w:rPr>
          <w:color w:val="000000"/>
          <w:spacing w:val="-5"/>
        </w:rPr>
        <w:t>14) д</w:t>
      </w:r>
      <w:r w:rsidRPr="00603C60">
        <w:t>олжностное лицо, ведущее личный прием, по результатам рассмотрения обращений граждан принимает решение о постановке обращения на контроль;</w:t>
      </w:r>
    </w:p>
    <w:p w:rsidR="007E4482" w:rsidRPr="00603C60" w:rsidRDefault="007E4482" w:rsidP="007E4482">
      <w:pPr>
        <w:shd w:val="clear" w:color="auto" w:fill="FFFFFF"/>
        <w:tabs>
          <w:tab w:val="left" w:pos="1152"/>
        </w:tabs>
        <w:spacing w:line="322" w:lineRule="exact"/>
        <w:ind w:left="29" w:firstLine="720"/>
        <w:jc w:val="both"/>
        <w:rPr>
          <w:color w:val="000000"/>
          <w:spacing w:val="-5"/>
        </w:rPr>
      </w:pPr>
      <w:r w:rsidRPr="00603C60">
        <w:rPr>
          <w:color w:val="000000"/>
          <w:spacing w:val="-5"/>
        </w:rPr>
        <w:t>15)</w:t>
      </w:r>
      <w:r w:rsidRPr="00603C60">
        <w:t xml:space="preserve"> после завершения личного приема регистрационные карточки с резолюциями должностного лица передаются на исполнение. На данное обращение дается</w:t>
      </w:r>
      <w:r w:rsidRPr="00603C60">
        <w:rPr>
          <w:color w:val="000000"/>
          <w:spacing w:val="-5"/>
        </w:rPr>
        <w:t xml:space="preserve"> письменный ответ по существу поставленных в обращении вопросов.</w:t>
      </w:r>
    </w:p>
    <w:p w:rsidR="007E4482" w:rsidRPr="00603C60" w:rsidRDefault="007E4482" w:rsidP="007E4482">
      <w:pPr>
        <w:shd w:val="clear" w:color="auto" w:fill="FFFFFF"/>
        <w:tabs>
          <w:tab w:val="left" w:pos="1152"/>
        </w:tabs>
        <w:spacing w:line="322" w:lineRule="exact"/>
        <w:ind w:left="29" w:firstLine="720"/>
        <w:jc w:val="both"/>
        <w:rPr>
          <w:color w:val="000000"/>
          <w:spacing w:val="-5"/>
        </w:rPr>
      </w:pPr>
      <w:r w:rsidRPr="00603C60">
        <w:rPr>
          <w:color w:val="000000"/>
          <w:spacing w:val="-5"/>
        </w:rPr>
        <w:t>16) по итогам приема в карточке личного приема делается отметка о результатах приема;</w:t>
      </w:r>
    </w:p>
    <w:p w:rsidR="007E4482" w:rsidRPr="00603C60" w:rsidRDefault="007E4482" w:rsidP="007E4482">
      <w:pPr>
        <w:shd w:val="clear" w:color="auto" w:fill="FFFFFF"/>
        <w:tabs>
          <w:tab w:val="left" w:pos="1152"/>
        </w:tabs>
        <w:spacing w:line="322" w:lineRule="exact"/>
        <w:ind w:left="29" w:firstLine="720"/>
        <w:jc w:val="both"/>
        <w:rPr>
          <w:color w:val="000000"/>
          <w:spacing w:val="-5"/>
        </w:rPr>
      </w:pPr>
      <w:r w:rsidRPr="00603C60">
        <w:rPr>
          <w:color w:val="000000"/>
          <w:spacing w:val="-5"/>
        </w:rPr>
        <w:t>17) информация о принятых мерах по обращению граждан на личном приеме направляется заявителю за подписью должностного лица, проводившего прием.</w:t>
      </w:r>
    </w:p>
    <w:p w:rsidR="007E4482" w:rsidRPr="00603C60" w:rsidRDefault="007E4482" w:rsidP="007E4482">
      <w:pPr>
        <w:shd w:val="clear" w:color="auto" w:fill="FFFFFF"/>
        <w:tabs>
          <w:tab w:val="left" w:pos="1152"/>
        </w:tabs>
        <w:spacing w:line="322" w:lineRule="exact"/>
        <w:ind w:left="29" w:firstLine="720"/>
        <w:jc w:val="both"/>
      </w:pPr>
      <w:r w:rsidRPr="00603C60">
        <w:rPr>
          <w:color w:val="000000"/>
          <w:spacing w:val="-5"/>
        </w:rPr>
        <w:t xml:space="preserve">Если должностное лицо дает дополнительное поручение, делается отметка о продлении срока, но не более чем на 30 дней. Материалы направляются исполнителю, Администрация </w:t>
      </w:r>
      <w:r w:rsidRPr="00603C60">
        <w:t>Рождественского</w:t>
      </w:r>
      <w:r w:rsidRPr="00603C60">
        <w:rPr>
          <w:color w:val="000000"/>
          <w:spacing w:val="-5"/>
        </w:rPr>
        <w:t xml:space="preserve"> сельского поселения обязана уведомить гражданина о продлении срока.</w:t>
      </w:r>
    </w:p>
    <w:p w:rsidR="007E4482" w:rsidRPr="00603C60" w:rsidRDefault="007E4482" w:rsidP="007E4482">
      <w:pPr>
        <w:shd w:val="clear" w:color="auto" w:fill="FFFFFF"/>
        <w:tabs>
          <w:tab w:val="left" w:pos="1152"/>
        </w:tabs>
        <w:spacing w:line="322" w:lineRule="exact"/>
        <w:ind w:left="29" w:firstLine="720"/>
        <w:jc w:val="both"/>
      </w:pP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center"/>
        <w:rPr>
          <w:color w:val="000000"/>
          <w:spacing w:val="-1"/>
          <w:u w:val="single"/>
        </w:rPr>
      </w:pPr>
      <w:r w:rsidRPr="00603C60">
        <w:rPr>
          <w:u w:val="single"/>
        </w:rPr>
        <w:t>19. Постановка обращений граждан на контроль.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"/>
        </w:rPr>
      </w:pP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1)</w:t>
      </w:r>
      <w:r w:rsidRPr="00603C60">
        <w:rPr>
          <w:color w:val="000000"/>
          <w:spacing w:val="1"/>
        </w:rPr>
        <w:t xml:space="preserve"> на контроль ставятся обращения граждан, в которых сообщается о </w:t>
      </w:r>
      <w:r w:rsidRPr="00603C60">
        <w:rPr>
          <w:color w:val="000000"/>
          <w:spacing w:val="9"/>
        </w:rPr>
        <w:t>конкретных нарушениях их законных прав и интересов;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</w:rPr>
      </w:pPr>
      <w:r w:rsidRPr="00603C60">
        <w:rPr>
          <w:color w:val="000000"/>
          <w:spacing w:val="3"/>
        </w:rPr>
        <w:t xml:space="preserve">2) контроль  осуществляется  за  исполнением  поручений  по обращениям, </w:t>
      </w:r>
      <w:r w:rsidRPr="00603C60">
        <w:rPr>
          <w:color w:val="000000"/>
          <w:spacing w:val="1"/>
        </w:rPr>
        <w:t xml:space="preserve">поступившим из Администрации Президента </w:t>
      </w:r>
      <w:r w:rsidRPr="00603C60">
        <w:rPr>
          <w:color w:val="000000"/>
          <w:spacing w:val="3"/>
        </w:rPr>
        <w:t>Российской Федерации, из аппарата Правительства Российской Федерации,</w:t>
      </w:r>
      <w:r w:rsidRPr="00603C60">
        <w:rPr>
          <w:color w:val="000000"/>
          <w:spacing w:val="5"/>
        </w:rPr>
        <w:t xml:space="preserve"> от депутатов Государственной Думы Федерального Собрания Российской </w:t>
      </w:r>
      <w:r w:rsidRPr="00603C60">
        <w:rPr>
          <w:color w:val="000000"/>
          <w:spacing w:val="6"/>
        </w:rPr>
        <w:t>Федерации, депутатов Законодательного Собрания Челябинской области,</w:t>
      </w:r>
      <w:r w:rsidRPr="00603C60">
        <w:rPr>
          <w:color w:val="000000"/>
        </w:rPr>
        <w:t xml:space="preserve"> из  редакций   средств   массовой   информации,   </w:t>
      </w:r>
      <w:r w:rsidRPr="00603C60">
        <w:rPr>
          <w:color w:val="000000"/>
          <w:spacing w:val="6"/>
        </w:rPr>
        <w:t xml:space="preserve">с </w:t>
      </w:r>
      <w:r w:rsidRPr="00603C60">
        <w:rPr>
          <w:color w:val="000000"/>
          <w:spacing w:val="4"/>
        </w:rPr>
        <w:t>личного  приема Губернатора  Челябинской  области и его заместителей, Администрации Увельского муниципального района</w:t>
      </w:r>
      <w:r w:rsidRPr="00603C60">
        <w:rPr>
          <w:color w:val="000000"/>
        </w:rPr>
        <w:t>;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</w:rPr>
      </w:pPr>
      <w:r w:rsidRPr="00603C60">
        <w:rPr>
          <w:color w:val="000000"/>
        </w:rPr>
        <w:t>3) на обращениях граждан,  взятых на контроль, перед направлением их на рассмотрение  проставляется штамп «На контроле».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</w:rPr>
      </w:pPr>
      <w:r>
        <w:rPr>
          <w:color w:val="000000"/>
        </w:rPr>
        <w:t xml:space="preserve">4) </w:t>
      </w:r>
      <w:proofErr w:type="gramStart"/>
      <w:r w:rsidRPr="00603C60">
        <w:rPr>
          <w:color w:val="000000"/>
        </w:rPr>
        <w:t>контроль за</w:t>
      </w:r>
      <w:proofErr w:type="gramEnd"/>
      <w:r w:rsidRPr="00603C60">
        <w:rPr>
          <w:color w:val="000000"/>
        </w:rPr>
        <w:t xml:space="preserve"> соблюдением сроков рассмотрения обращений граждан осуществляет Глава поселения;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"/>
        </w:rPr>
      </w:pP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center"/>
        <w:rPr>
          <w:color w:val="000000"/>
          <w:spacing w:val="-1"/>
          <w:u w:val="single"/>
        </w:rPr>
      </w:pPr>
      <w:r w:rsidRPr="00603C60">
        <w:rPr>
          <w:color w:val="000000"/>
          <w:spacing w:val="-1"/>
        </w:rPr>
        <w:t xml:space="preserve">20. </w:t>
      </w:r>
      <w:r w:rsidRPr="00603C60">
        <w:rPr>
          <w:color w:val="000000"/>
          <w:spacing w:val="-1"/>
          <w:u w:val="single"/>
        </w:rPr>
        <w:t>Продление срока рассмотрения обращений граждан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center"/>
        <w:rPr>
          <w:color w:val="000000"/>
          <w:spacing w:val="-1"/>
          <w:u w:val="single"/>
        </w:rPr>
      </w:pP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</w:rPr>
      </w:pPr>
      <w:r w:rsidRPr="00603C60">
        <w:rPr>
          <w:color w:val="000000"/>
        </w:rPr>
        <w:t xml:space="preserve">1) в исключительных случаях, а также в случае направления запроса, предусмотренного </w:t>
      </w:r>
      <w:proofErr w:type="gramStart"/>
      <w:r w:rsidRPr="00603C60">
        <w:rPr>
          <w:color w:val="000000"/>
        </w:rPr>
        <w:t>ч</w:t>
      </w:r>
      <w:proofErr w:type="gramEnd"/>
      <w:r w:rsidRPr="00603C60">
        <w:rPr>
          <w:color w:val="000000"/>
        </w:rPr>
        <w:t>. 2 ст. 10 Федерального закона от 2 мая 2006 года №59-ФЗ «О порядке рассмотрения обращений граждан Российской Федерации»  срок рассмотрения обращения может быть продлен, но не более чем на 30 дней.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</w:rPr>
      </w:pPr>
      <w:r w:rsidRPr="00603C60">
        <w:rPr>
          <w:color w:val="000000"/>
        </w:rPr>
        <w:t>2) срок рассмотрения обращений, стоящих на контроле в администрации</w:t>
      </w:r>
      <w:r w:rsidRPr="00603C60">
        <w:t xml:space="preserve"> Рождественского</w:t>
      </w:r>
      <w:r w:rsidRPr="00603C60">
        <w:rPr>
          <w:color w:val="000000"/>
        </w:rPr>
        <w:t xml:space="preserve"> поселения продляется путем подготовки служебной записки с </w:t>
      </w:r>
      <w:r w:rsidRPr="00603C60">
        <w:rPr>
          <w:color w:val="000000"/>
        </w:rPr>
        <w:lastRenderedPageBreak/>
        <w:t>обоснованием необходимости продления срока и представления ее должностному лицу, давшему поручение.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</w:rPr>
      </w:pPr>
      <w:r w:rsidRPr="00603C60">
        <w:rPr>
          <w:color w:val="000000"/>
        </w:rPr>
        <w:t xml:space="preserve">Обращение гражданина, поступившее в Администрацию  </w:t>
      </w:r>
      <w:r w:rsidRPr="00603C60">
        <w:t>Рождественского</w:t>
      </w:r>
      <w:r w:rsidRPr="00603C60">
        <w:rPr>
          <w:color w:val="000000"/>
        </w:rPr>
        <w:t xml:space="preserve"> поселения и поставленное на контроль, может быть снято с контроля только тем должностным лицом, которое давало поручение;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</w:rPr>
      </w:pPr>
      <w:r w:rsidRPr="00603C60">
        <w:rPr>
          <w:color w:val="000000"/>
        </w:rPr>
        <w:t>3) срок рассмотрения обращений, стоящих на контроле в Правительстве Челябинской области и иных вышестоящих органах продляется путем направления уведомления за подписью должностного лица, давшего поручение. Заявитель в обязательном порядке уведомляется Администрацией поселения о продлении срока рассмотрения обращения с указанием причин продления.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</w:rPr>
      </w:pPr>
      <w:r w:rsidRPr="00603C60">
        <w:rPr>
          <w:color w:val="000000"/>
        </w:rPr>
        <w:t>Контрольное обращение считается исполненным только после направления подписанного Главой поселения, ответа заявителю и в вышестоящий орган государственной власти.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</w:rPr>
      </w:pPr>
      <w:r w:rsidRPr="00603C60">
        <w:rPr>
          <w:color w:val="000000"/>
        </w:rPr>
        <w:t>Обращение, на которое дается промежуточный ответ, с контроля не снимается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</w:rPr>
      </w:pP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center"/>
        <w:rPr>
          <w:color w:val="000000"/>
          <w:u w:val="single"/>
        </w:rPr>
      </w:pPr>
      <w:r w:rsidRPr="00603C60">
        <w:rPr>
          <w:color w:val="000000"/>
        </w:rPr>
        <w:t xml:space="preserve">21.  </w:t>
      </w:r>
      <w:r w:rsidRPr="00603C60">
        <w:rPr>
          <w:color w:val="000000"/>
          <w:u w:val="single"/>
        </w:rPr>
        <w:t>Оформление ответов на обращения граждан.</w:t>
      </w:r>
    </w:p>
    <w:p w:rsidR="007E4482" w:rsidRPr="00603C60" w:rsidRDefault="007E4482" w:rsidP="007E448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u w:val="single"/>
        </w:rPr>
      </w:pP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1) о</w:t>
      </w:r>
      <w:r w:rsidRPr="00603C60">
        <w:rPr>
          <w:color w:val="000000"/>
          <w:spacing w:val="1"/>
        </w:rPr>
        <w:t>твет подписывается должностным лицом  органа местного самоуправления</w:t>
      </w:r>
      <w:r w:rsidRPr="00603C60">
        <w:rPr>
          <w:color w:val="000000"/>
        </w:rPr>
        <w:t>, которому направлялось обращение на рассмотрение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2) ответы в областные органы государственной власти об исполнении поручений о рассмотрении обращений граждан подписывает Глава поселения. Проект ответа, готовит ответственный исполнитель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3) текст ответа должен излагаться четко, последовательно, кратко, исчерпывающе давать пояснения на все поставленные в письме вопросы.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При подтверждении фактов, изложенных в жалобе, в ответе следует указать, какие меры приняты по обращению гражданина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 xml:space="preserve">4) в ответах на обращения,  поставленные на контроль, должно быть указано, что заявитель  проинформирован о результатах рассмотрения его обращения. 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 xml:space="preserve">В ответах по коллективным обращениям ответ направляется одному из граждан с просьбой сообщить о принятом решении другим заявителям; 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5) к ответу прилагаются подлинники документов, приложенные к обращению, если в нем содержится просьба об их возврате. Если в обращении не содержится просьба о возврате документов, они остаются в деле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6) подлинники обращений граждан в вышестоящие  органы государственной власти возвращаются только при наличии на них штампа «Подлежит возврату» или специальной отметки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7) если на обращение дается промежуточный ответ, то заявитель уведомляется о продлении срока рассмотрения обращения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8) ответ заявителям оформляется на бланках,  установленной формы в соответствии с Инструкцией по делопроизводству в аппарате администрации поселения на основании предоставленного проекта ответа. В левом нижнем углу ответа обязательно указываются фамилия исполнителя и номер его служебного телефона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9) ответ с подборкой материалов (при необходимости) передается должностному лицу, которое принимает решение о дальнейшей работе с обращением (дается дополнительное поручение или обращение снимается с контроля);</w:t>
      </w:r>
    </w:p>
    <w:p w:rsidR="007E4482" w:rsidRPr="00603C60" w:rsidRDefault="007E4482" w:rsidP="007E4482">
      <w:pPr>
        <w:ind w:firstLine="720"/>
        <w:jc w:val="both"/>
      </w:pPr>
      <w:proofErr w:type="gramStart"/>
      <w:r w:rsidRPr="00603C60">
        <w:rPr>
          <w:color w:val="000000"/>
        </w:rPr>
        <w:lastRenderedPageBreak/>
        <w:t>10)</w:t>
      </w:r>
      <w:r w:rsidRPr="00603C60">
        <w:t xml:space="preserve"> на обращения,  не являющиеся 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, как правило, не даются;</w:t>
      </w:r>
      <w:proofErr w:type="gramEnd"/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11) обращения, снятые с контроля помещаются в архив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12) подборка материалов в архиве хранится в алфавитном порядке.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center"/>
        <w:rPr>
          <w:color w:val="000000"/>
          <w:u w:val="single"/>
        </w:rPr>
      </w:pPr>
      <w:r w:rsidRPr="00603C60">
        <w:rPr>
          <w:color w:val="000000"/>
        </w:rPr>
        <w:t xml:space="preserve">22. </w:t>
      </w:r>
      <w:r w:rsidRPr="00603C60">
        <w:rPr>
          <w:color w:val="000000"/>
          <w:u w:val="single"/>
        </w:rPr>
        <w:t>Предоставление справочной информации о ходе рассмотрения обращений граждан.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u w:val="single"/>
        </w:rPr>
      </w:pP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1)  при рассмотрении обращения гражданин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2) предоставление информации о ходе рассмотрения обращений граждан ведет специалист Администрации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</w:rPr>
        <w:t>3) информация предоставляется во время устных консультаций специалистом Администрации, либо  по телефону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4) информация предоставляется по следующим вопросам: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- о поступлении, дате регистрации и регистрационном номере обращения.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- о направлении обращения на рассмотрение в уполномоченный орган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- о продлении срока рассмотрения обращения;</w:t>
      </w:r>
    </w:p>
    <w:p w:rsidR="007E4482" w:rsidRPr="00603C60" w:rsidRDefault="007E4482" w:rsidP="007E4482">
      <w:pPr>
        <w:shd w:val="clear" w:color="auto" w:fill="FFFFFF"/>
        <w:spacing w:line="322" w:lineRule="exact"/>
        <w:ind w:right="10" w:firstLine="708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- об отказе в рассмотрении обращения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- о результатах рассмотрения обращения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 xml:space="preserve">- информация о нормативно-правовых актах, регулирующих работу с обращениями граждан; распределение обязанностей между сотрудниками  администрации; графике приема граждан Главой поселения; 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6) при получении запроса по телефону специалист Администрации: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- называет наименование органа,  в который позвонил гражданин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- представляется и предлагает гражданину представиться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- выслушивает и уточняет при необходимости суть вопроса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- вежливо, корректно и лаконично дает ответ по существу поставленных вопросов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- при невозможности ответить на поставленный вопрос в момент обращения предлагает обратившемуся с вопросом гражданину перезвонить в определенное время в Администрацию поселения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7) во время беседы с заявителем  специалист Администрации должен четко произносить слова,  избегать «параллельных» разговоров с окружающими людьми.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 xml:space="preserve"> 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center"/>
        <w:rPr>
          <w:color w:val="000000"/>
          <w:u w:val="single"/>
        </w:rPr>
      </w:pPr>
      <w:r w:rsidRPr="00603C60">
        <w:rPr>
          <w:color w:val="000000"/>
          <w:spacing w:val="-1"/>
        </w:rPr>
        <w:t xml:space="preserve">23. </w:t>
      </w:r>
      <w:r w:rsidRPr="00603C60">
        <w:rPr>
          <w:color w:val="000000"/>
          <w:u w:val="single"/>
        </w:rPr>
        <w:t>Формирование подборок материалов по обращениям граждан и  их хранение в архиве.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  <w:u w:val="single"/>
        </w:rPr>
      </w:pP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1) обращения граждан, ответы и копии ответов, документы, связанные с их рассмотрением формируются в дела и располагаются в хронологическом порядке.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lastRenderedPageBreak/>
        <w:t>2) сформированные дела помещаются в специальные папки для хранения в текущем архиве, где располагаются в алфавитном порядке с учетом номера, присвоенного во время регистрации в  журнале «Обращения граждан»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Допускается оформление отдельных папок по неоднократным обращениям, «прямым линиям», «выездным приемам» и др.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-1"/>
        </w:rPr>
        <w:t>3) подборки документов по обращениям, поставленным на контроль, хранятся в отдельных папках до истечения контрольного срока. После снятия с контроля документы помещаются в текущий архив;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</w:rPr>
      </w:pPr>
      <w:r w:rsidRPr="00603C60">
        <w:rPr>
          <w:color w:val="000000"/>
          <w:spacing w:val="-1"/>
        </w:rPr>
        <w:t>4) а</w:t>
      </w:r>
      <w:r w:rsidRPr="00603C60">
        <w:rPr>
          <w:color w:val="000000"/>
        </w:rPr>
        <w:t>рхивные документы хранятся 5 лет:  в архиве Администрации поселения.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</w:rPr>
        <w:t>5) д</w:t>
      </w:r>
      <w:r w:rsidRPr="00603C60">
        <w:rPr>
          <w:color w:val="000000"/>
          <w:spacing w:val="2"/>
        </w:rPr>
        <w:t>окументы граждан, обращавшихся в администрацию поселения</w:t>
      </w:r>
      <w:r w:rsidRPr="00603C60">
        <w:rPr>
          <w:color w:val="000000"/>
          <w:spacing w:val="4"/>
        </w:rPr>
        <w:t xml:space="preserve"> два и более раза, хранятся в архиве по регистрационному номеру </w:t>
      </w:r>
      <w:r w:rsidRPr="00603C60">
        <w:rPr>
          <w:color w:val="000000"/>
          <w:spacing w:val="-1"/>
        </w:rPr>
        <w:t>последней переписки.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6"/>
        </w:rPr>
      </w:pPr>
      <w:r w:rsidRPr="00603C60">
        <w:rPr>
          <w:color w:val="000000"/>
          <w:spacing w:val="-1"/>
        </w:rPr>
        <w:t xml:space="preserve">6) </w:t>
      </w:r>
      <w:r w:rsidRPr="00603C60">
        <w:rPr>
          <w:color w:val="000000"/>
          <w:spacing w:val="6"/>
        </w:rPr>
        <w:t xml:space="preserve">Исполнителям запрещается изымать из переписки документы; </w:t>
      </w:r>
    </w:p>
    <w:p w:rsidR="007E4482" w:rsidRPr="00603C60" w:rsidRDefault="007E4482" w:rsidP="007E4482">
      <w:pPr>
        <w:shd w:val="clear" w:color="auto" w:fill="FFFFFF"/>
        <w:spacing w:line="322" w:lineRule="exact"/>
        <w:ind w:left="34" w:right="10" w:firstLine="720"/>
        <w:jc w:val="both"/>
        <w:rPr>
          <w:color w:val="000000"/>
          <w:spacing w:val="-1"/>
        </w:rPr>
      </w:pPr>
      <w:r w:rsidRPr="00603C60">
        <w:rPr>
          <w:color w:val="000000"/>
          <w:spacing w:val="6"/>
        </w:rPr>
        <w:t>7) В</w:t>
      </w:r>
      <w:r w:rsidRPr="00603C60">
        <w:rPr>
          <w:color w:val="000000"/>
          <w:spacing w:val="-1"/>
        </w:rPr>
        <w:t xml:space="preserve">ыдача копий  документов по направленному в установленном порядке запросу государственного органа, органа местного самоуправления или должностного лица производится с разрешения Главы поселения. </w:t>
      </w:r>
    </w:p>
    <w:p w:rsidR="008E1251" w:rsidRDefault="008E1251"/>
    <w:sectPr w:rsidR="008E1251" w:rsidSect="008E1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1080B"/>
    <w:multiLevelType w:val="hybridMultilevel"/>
    <w:tmpl w:val="770464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44F254F"/>
    <w:multiLevelType w:val="hybridMultilevel"/>
    <w:tmpl w:val="E92E4B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02D4661"/>
    <w:multiLevelType w:val="hybridMultilevel"/>
    <w:tmpl w:val="E4F2C9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482"/>
    <w:rsid w:val="00042541"/>
    <w:rsid w:val="00227B1C"/>
    <w:rsid w:val="00234D20"/>
    <w:rsid w:val="007C3B16"/>
    <w:rsid w:val="007E4482"/>
    <w:rsid w:val="008E1251"/>
    <w:rsid w:val="00EA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l2">
    <w:name w:val="m-l2"/>
    <w:basedOn w:val="a"/>
    <w:rsid w:val="007E448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425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EEE3-8FAC-4FE5-8021-2B2866BE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360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1-26T06:35:00Z</dcterms:created>
  <dcterms:modified xsi:type="dcterms:W3CDTF">2018-11-26T09:23:00Z</dcterms:modified>
</cp:coreProperties>
</file>